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FC" w:rsidRPr="00890CF8" w:rsidRDefault="009915FC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8D" w:rsidRPr="00890CF8" w:rsidRDefault="002E198D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7F3" w:rsidRPr="00890CF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7F3" w:rsidRPr="00890CF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7F3" w:rsidRPr="00890CF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7F3" w:rsidRPr="00890CF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CF8" w:rsidRDefault="00890CF8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CF8" w:rsidRPr="00890CF8" w:rsidRDefault="00890CF8" w:rsidP="0089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08B" w:rsidRPr="00890CF8" w:rsidRDefault="00273EBE" w:rsidP="0089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F8">
        <w:rPr>
          <w:rFonts w:ascii="Times New Roman" w:hAnsi="Times New Roman" w:cs="Times New Roman"/>
          <w:b/>
          <w:sz w:val="28"/>
          <w:szCs w:val="28"/>
        </w:rPr>
        <w:t>О регулировании</w:t>
      </w:r>
      <w:r w:rsidR="00146840" w:rsidRPr="00890CF8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</w:t>
      </w:r>
      <w:r w:rsidRPr="00890CF8">
        <w:rPr>
          <w:rFonts w:ascii="Times New Roman" w:hAnsi="Times New Roman" w:cs="Times New Roman"/>
          <w:b/>
          <w:sz w:val="28"/>
          <w:szCs w:val="28"/>
        </w:rPr>
        <w:t xml:space="preserve"> отдельных вопросов</w:t>
      </w:r>
      <w:r w:rsidR="00E00BEF"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EF" w:rsidRPr="00890CF8">
        <w:rPr>
          <w:rFonts w:ascii="Times New Roman" w:hAnsi="Times New Roman" w:cs="Times New Roman"/>
          <w:b/>
          <w:sz w:val="28"/>
          <w:szCs w:val="28"/>
        </w:rPr>
        <w:br/>
      </w:r>
      <w:r w:rsidRPr="00890CF8">
        <w:rPr>
          <w:rFonts w:ascii="Times New Roman" w:hAnsi="Times New Roman" w:cs="Times New Roman"/>
          <w:b/>
          <w:sz w:val="28"/>
          <w:szCs w:val="28"/>
        </w:rPr>
        <w:t>увековечения</w:t>
      </w:r>
      <w:r w:rsidR="00E00BEF"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CF8">
        <w:rPr>
          <w:rFonts w:ascii="Times New Roman" w:hAnsi="Times New Roman" w:cs="Times New Roman"/>
          <w:b/>
          <w:sz w:val="28"/>
          <w:szCs w:val="28"/>
        </w:rPr>
        <w:t>п</w:t>
      </w:r>
      <w:r w:rsidR="00154DA9" w:rsidRPr="00890CF8">
        <w:rPr>
          <w:rFonts w:ascii="Times New Roman" w:hAnsi="Times New Roman" w:cs="Times New Roman"/>
          <w:b/>
          <w:sz w:val="28"/>
          <w:szCs w:val="28"/>
        </w:rPr>
        <w:t>амяти погибших при защите О</w:t>
      </w:r>
      <w:r w:rsidRPr="00890CF8">
        <w:rPr>
          <w:rFonts w:ascii="Times New Roman" w:hAnsi="Times New Roman" w:cs="Times New Roman"/>
          <w:b/>
          <w:sz w:val="28"/>
          <w:szCs w:val="28"/>
        </w:rPr>
        <w:t>течества</w:t>
      </w:r>
    </w:p>
    <w:p w:rsidR="005837F3" w:rsidRPr="0071666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7F3" w:rsidRPr="00716668" w:rsidRDefault="005837F3" w:rsidP="00890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7F3" w:rsidRPr="00890CF8" w:rsidRDefault="005837F3" w:rsidP="00890CF8">
      <w:pPr>
        <w:spacing w:after="0"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Принят</w:t>
      </w:r>
    </w:p>
    <w:p w:rsidR="005837F3" w:rsidRPr="00890CF8" w:rsidRDefault="005837F3" w:rsidP="00890CF8">
      <w:pPr>
        <w:spacing w:after="0"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5837F3" w:rsidRPr="00890CF8" w:rsidRDefault="005837F3" w:rsidP="00890CF8">
      <w:pPr>
        <w:spacing w:after="0"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37F3" w:rsidRPr="00890CF8" w:rsidRDefault="005837F3" w:rsidP="00890CF8">
      <w:pPr>
        <w:pStyle w:val="ConsPlusNormal"/>
        <w:spacing w:line="235" w:lineRule="auto"/>
        <w:ind w:firstLine="709"/>
        <w:jc w:val="right"/>
        <w:rPr>
          <w:sz w:val="28"/>
          <w:szCs w:val="28"/>
        </w:rPr>
      </w:pPr>
      <w:r w:rsidRPr="00890CF8">
        <w:rPr>
          <w:sz w:val="28"/>
          <w:szCs w:val="28"/>
        </w:rPr>
        <w:t>8 июня 2026 года</w:t>
      </w:r>
    </w:p>
    <w:p w:rsidR="002E198D" w:rsidRPr="00890CF8" w:rsidRDefault="002E198D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Pr="00890CF8" w:rsidRDefault="00E00BEF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98D" w:rsidRPr="00890CF8" w:rsidRDefault="002E198D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Статья 1</w:t>
      </w:r>
      <w:r w:rsidR="007604DD" w:rsidRPr="00890CF8">
        <w:rPr>
          <w:rFonts w:ascii="Times New Roman" w:hAnsi="Times New Roman" w:cs="Times New Roman"/>
          <w:sz w:val="28"/>
          <w:szCs w:val="28"/>
        </w:rPr>
        <w:t>.</w:t>
      </w:r>
      <w:r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DD" w:rsidRPr="00890CF8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:rsidR="002E198D" w:rsidRPr="00716668" w:rsidRDefault="002E198D" w:rsidP="00890CF8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</w:p>
    <w:p w:rsidR="007604DD" w:rsidRPr="00890CF8" w:rsidRDefault="007604DD" w:rsidP="00890CF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 соответствии с Законом Российской Федерации </w:t>
      </w:r>
      <w:r w:rsidR="006D5C2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января 1993 года № 4292-</w:t>
      </w:r>
      <w:r w:rsidR="00E34CBA" w:rsidRPr="00890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ении памяти п</w:t>
      </w:r>
      <w:r w:rsidR="002C327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ших при защите Отечества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27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</w:t>
      </w:r>
      <w:r w:rsidR="002C327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мая 1995 года № 80-ФЗ 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ении Победы советского народа в Великой Отечественной войне 1941</w:t>
      </w:r>
      <w:r w:rsidR="003A0A9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F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0A9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одов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27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A8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2C327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</w:t>
      </w:r>
      <w:r w:rsidR="00FB20F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вопросы увековечения памяти погибших при защите Отечества.</w:t>
      </w:r>
    </w:p>
    <w:p w:rsidR="007604DD" w:rsidRPr="00716668" w:rsidRDefault="007604DD" w:rsidP="00890CF8">
      <w:pPr>
        <w:pStyle w:val="ConsPlusTitle"/>
        <w:spacing w:line="235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100B37" w:rsidRPr="00890CF8" w:rsidRDefault="000B4A99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Статья 2.</w:t>
      </w:r>
      <w:r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37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ковечение памяти погибших при защите Отечества</w:t>
      </w:r>
    </w:p>
    <w:p w:rsidR="00100B37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37" w:rsidRPr="00890CF8" w:rsidRDefault="00D626F4" w:rsidP="009F647C">
      <w:pPr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ю подлежит память:</w:t>
      </w:r>
    </w:p>
    <w:p w:rsidR="00100B37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100B37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выполнении воинского долга на территориях других государств;</w:t>
      </w:r>
    </w:p>
    <w:p w:rsidR="00100B37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 </w:t>
      </w:r>
      <w:r w:rsidR="004F425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 контузий, увечий или заболеваний, полученных при защите Отечества, независимо от времени наступления указанных последствий, </w:t>
      </w:r>
      <w:r w:rsidR="007A45D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100B37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DB6CDC" w:rsidRPr="00890CF8" w:rsidRDefault="00100B37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Закона распространяется 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ковечение памяти погибших </w:t>
      </w:r>
      <w:r w:rsidR="005957D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 </w:t>
      </w:r>
      <w:r w:rsidR="0095518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D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, контузий, увечий или заболеваний</w:t>
      </w:r>
      <w:r w:rsidR="0065397D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A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ч в ходе специальной военной операции на территориях 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ы, 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ской области или выполнении задач </w:t>
      </w:r>
      <w:r w:rsidR="007A45D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ражению вооруженного вторжения на территорию Российской Федераци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D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ооруженной провокации на Государственной границ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граничных территориях субъектов Российской Федерации, прилегающих</w:t>
      </w:r>
      <w:r w:rsidR="0076742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D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йонам проведения специальной военной операции на территориях 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ы, 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6C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ской области</w:t>
      </w:r>
      <w:r w:rsidR="00AB550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B37" w:rsidRPr="00890CF8" w:rsidRDefault="00DB6CDC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ь памяти воздается 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гражданам, погибшим </w:t>
      </w:r>
      <w:r w:rsidR="009915F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России.</w:t>
      </w:r>
    </w:p>
    <w:p w:rsidR="00100B37" w:rsidRPr="00890CF8" w:rsidRDefault="00DB6CDC" w:rsidP="009F647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068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еч</w:t>
      </w:r>
      <w:r w:rsidR="0002068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ит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ъединений, соединений и </w:t>
      </w:r>
      <w:r w:rsidR="00A27AE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ившихся при защите Отечества, а также</w:t>
      </w:r>
      <w:r w:rsidR="000B226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иваются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боевых действий, вошедшие в историю как символы героизма, мужества и стойкости народов</w:t>
      </w:r>
      <w:r w:rsidR="00B9463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</w:t>
      </w:r>
      <w:r w:rsidR="00100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.</w:t>
      </w:r>
    </w:p>
    <w:p w:rsidR="00100B37" w:rsidRPr="00890CF8" w:rsidRDefault="00100B37" w:rsidP="009F647C">
      <w:pPr>
        <w:pStyle w:val="ConsPlusTitle"/>
        <w:spacing w:line="235" w:lineRule="auto"/>
        <w:ind w:firstLine="709"/>
        <w:jc w:val="both"/>
        <w:outlineLvl w:val="0"/>
        <w:rPr>
          <w:sz w:val="28"/>
          <w:szCs w:val="28"/>
        </w:rPr>
      </w:pPr>
    </w:p>
    <w:p w:rsidR="000B4A99" w:rsidRPr="00890CF8" w:rsidRDefault="00100B37" w:rsidP="009F647C">
      <w:pPr>
        <w:pStyle w:val="ConsPlusTitle"/>
        <w:spacing w:line="235" w:lineRule="auto"/>
        <w:ind w:left="1985" w:hanging="1276"/>
        <w:jc w:val="both"/>
        <w:outlineLvl w:val="0"/>
        <w:rPr>
          <w:sz w:val="28"/>
          <w:szCs w:val="28"/>
        </w:rPr>
      </w:pPr>
      <w:r w:rsidRPr="00890CF8">
        <w:rPr>
          <w:b w:val="0"/>
          <w:sz w:val="28"/>
          <w:szCs w:val="28"/>
        </w:rPr>
        <w:t>Статья 3.</w:t>
      </w:r>
      <w:r w:rsidR="00E062C2" w:rsidRPr="00890CF8">
        <w:rPr>
          <w:rFonts w:eastAsia="Times New Roman"/>
          <w:sz w:val="28"/>
          <w:szCs w:val="28"/>
        </w:rPr>
        <w:t xml:space="preserve">  </w:t>
      </w:r>
      <w:r w:rsidR="000B4A99" w:rsidRPr="00890CF8">
        <w:rPr>
          <w:sz w:val="28"/>
          <w:szCs w:val="28"/>
        </w:rPr>
        <w:t>Формы увековечения памяти погибших при защите Отечества</w:t>
      </w:r>
    </w:p>
    <w:p w:rsidR="000B4A99" w:rsidRPr="00890CF8" w:rsidRDefault="000B4A99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</w:p>
    <w:p w:rsidR="000B4A99" w:rsidRPr="00890CF8" w:rsidRDefault="000B4A99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>1</w:t>
      </w:r>
      <w:r w:rsidR="00567B48" w:rsidRPr="00890CF8">
        <w:rPr>
          <w:sz w:val="28"/>
          <w:szCs w:val="28"/>
        </w:rPr>
        <w:t>.</w:t>
      </w:r>
      <w:r w:rsidR="00D11679" w:rsidRPr="00890CF8">
        <w:rPr>
          <w:sz w:val="28"/>
          <w:szCs w:val="28"/>
        </w:rPr>
        <w:t> </w:t>
      </w:r>
      <w:r w:rsidR="00535561" w:rsidRPr="00890CF8">
        <w:rPr>
          <w:sz w:val="28"/>
          <w:szCs w:val="28"/>
        </w:rPr>
        <w:t>В Республике Татарстан у</w:t>
      </w:r>
      <w:r w:rsidR="009910BF" w:rsidRPr="00890CF8">
        <w:rPr>
          <w:sz w:val="28"/>
          <w:szCs w:val="28"/>
        </w:rPr>
        <w:t>вековечени</w:t>
      </w:r>
      <w:r w:rsidR="00567B48" w:rsidRPr="00890CF8">
        <w:rPr>
          <w:sz w:val="28"/>
          <w:szCs w:val="28"/>
        </w:rPr>
        <w:t>е</w:t>
      </w:r>
      <w:r w:rsidR="009910BF" w:rsidRPr="00890CF8">
        <w:rPr>
          <w:sz w:val="28"/>
          <w:szCs w:val="28"/>
        </w:rPr>
        <w:t xml:space="preserve"> памяти погибших </w:t>
      </w:r>
      <w:r w:rsidR="00567B48" w:rsidRPr="00890CF8">
        <w:rPr>
          <w:sz w:val="28"/>
          <w:szCs w:val="28"/>
        </w:rPr>
        <w:t>при защите Отечества осуществляе</w:t>
      </w:r>
      <w:r w:rsidR="009910BF" w:rsidRPr="00890CF8">
        <w:rPr>
          <w:sz w:val="28"/>
          <w:szCs w:val="28"/>
        </w:rPr>
        <w:t>тся в формах</w:t>
      </w:r>
      <w:r w:rsidR="00CE3277" w:rsidRPr="00890CF8">
        <w:rPr>
          <w:sz w:val="28"/>
          <w:szCs w:val="28"/>
        </w:rPr>
        <w:t>, установленных Законом Российской Федерации от 14 января 1993 года № 4292</w:t>
      </w:r>
      <w:r w:rsidR="00146840" w:rsidRPr="00890CF8">
        <w:rPr>
          <w:sz w:val="28"/>
          <w:szCs w:val="28"/>
        </w:rPr>
        <w:t>-</w:t>
      </w:r>
      <w:r w:rsidR="00535561" w:rsidRPr="00890CF8">
        <w:rPr>
          <w:sz w:val="28"/>
          <w:szCs w:val="28"/>
          <w:lang w:val="en-US"/>
        </w:rPr>
        <w:t>I</w:t>
      </w:r>
      <w:r w:rsidR="00CE3277" w:rsidRPr="00890CF8">
        <w:rPr>
          <w:sz w:val="28"/>
          <w:szCs w:val="28"/>
        </w:rPr>
        <w:t xml:space="preserve"> «Об увековечении памяти погибших при защите Отечества», иными федеральными законами и законами Республики Татарстан, </w:t>
      </w:r>
      <w:r w:rsidR="00683F15" w:rsidRPr="00890CF8">
        <w:rPr>
          <w:sz w:val="28"/>
          <w:szCs w:val="28"/>
        </w:rPr>
        <w:br/>
      </w:r>
      <w:r w:rsidR="00CE3277" w:rsidRPr="00890CF8">
        <w:rPr>
          <w:sz w:val="28"/>
          <w:szCs w:val="28"/>
        </w:rPr>
        <w:t xml:space="preserve">в </w:t>
      </w:r>
      <w:r w:rsidR="00093535" w:rsidRPr="00890CF8">
        <w:rPr>
          <w:sz w:val="28"/>
          <w:szCs w:val="28"/>
        </w:rPr>
        <w:t>том числе</w:t>
      </w:r>
      <w:r w:rsidR="006D179E" w:rsidRPr="00890CF8">
        <w:rPr>
          <w:sz w:val="28"/>
          <w:szCs w:val="28"/>
        </w:rPr>
        <w:t xml:space="preserve"> в формах</w:t>
      </w:r>
      <w:r w:rsidR="009910BF" w:rsidRPr="00890CF8">
        <w:rPr>
          <w:sz w:val="28"/>
          <w:szCs w:val="28"/>
        </w:rPr>
        <w:t>:</w:t>
      </w:r>
    </w:p>
    <w:p w:rsidR="000B4A99" w:rsidRPr="00890CF8" w:rsidRDefault="00BA29E3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>1) захоронени</w:t>
      </w:r>
      <w:r w:rsidR="00B94636" w:rsidRPr="00890CF8">
        <w:rPr>
          <w:sz w:val="28"/>
          <w:szCs w:val="28"/>
        </w:rPr>
        <w:t>я</w:t>
      </w:r>
      <w:r w:rsidRPr="00890CF8">
        <w:rPr>
          <w:sz w:val="28"/>
          <w:szCs w:val="28"/>
        </w:rPr>
        <w:t xml:space="preserve"> и перезахоронени</w:t>
      </w:r>
      <w:r w:rsidR="00B94636" w:rsidRPr="00890CF8">
        <w:rPr>
          <w:sz w:val="28"/>
          <w:szCs w:val="28"/>
        </w:rPr>
        <w:t>я</w:t>
      </w:r>
      <w:r w:rsidR="000B4A99" w:rsidRPr="00890CF8">
        <w:rPr>
          <w:sz w:val="28"/>
          <w:szCs w:val="28"/>
        </w:rPr>
        <w:t xml:space="preserve"> останков погибших </w:t>
      </w:r>
      <w:r w:rsidRPr="00890CF8">
        <w:rPr>
          <w:sz w:val="28"/>
          <w:szCs w:val="28"/>
        </w:rPr>
        <w:t>при защите Отечества, сохранени</w:t>
      </w:r>
      <w:r w:rsidR="00B94636" w:rsidRPr="00890CF8">
        <w:rPr>
          <w:sz w:val="28"/>
          <w:szCs w:val="28"/>
        </w:rPr>
        <w:t>я</w:t>
      </w:r>
      <w:r w:rsidRPr="00890CF8">
        <w:rPr>
          <w:sz w:val="28"/>
          <w:szCs w:val="28"/>
        </w:rPr>
        <w:t xml:space="preserve"> и благоустройств</w:t>
      </w:r>
      <w:r w:rsidR="00B94636" w:rsidRPr="00890CF8">
        <w:rPr>
          <w:sz w:val="28"/>
          <w:szCs w:val="28"/>
        </w:rPr>
        <w:t>а</w:t>
      </w:r>
      <w:r w:rsidR="000B4A99" w:rsidRPr="00890CF8">
        <w:rPr>
          <w:sz w:val="28"/>
          <w:szCs w:val="28"/>
        </w:rPr>
        <w:t xml:space="preserve"> воинских захоронений, создани</w:t>
      </w:r>
      <w:r w:rsidR="00B94636" w:rsidRPr="00890CF8">
        <w:rPr>
          <w:sz w:val="28"/>
          <w:szCs w:val="28"/>
        </w:rPr>
        <w:t>я</w:t>
      </w:r>
      <w:r w:rsidR="000B4A99" w:rsidRPr="00890CF8">
        <w:rPr>
          <w:sz w:val="28"/>
          <w:szCs w:val="28"/>
        </w:rPr>
        <w:t>, сохранени</w:t>
      </w:r>
      <w:r w:rsidR="00B94636" w:rsidRPr="00890CF8">
        <w:rPr>
          <w:sz w:val="28"/>
          <w:szCs w:val="28"/>
        </w:rPr>
        <w:t>я</w:t>
      </w:r>
      <w:r w:rsidR="000B4A99" w:rsidRPr="00890CF8">
        <w:rPr>
          <w:sz w:val="28"/>
          <w:szCs w:val="28"/>
        </w:rPr>
        <w:t xml:space="preserve"> </w:t>
      </w:r>
      <w:r w:rsidR="00F9501B" w:rsidRPr="00890CF8">
        <w:rPr>
          <w:sz w:val="28"/>
          <w:szCs w:val="28"/>
        </w:rPr>
        <w:br/>
      </w:r>
      <w:r w:rsidR="000B4A99" w:rsidRPr="00890CF8">
        <w:rPr>
          <w:sz w:val="28"/>
          <w:szCs w:val="28"/>
        </w:rPr>
        <w:t>и благоустройств</w:t>
      </w:r>
      <w:r w:rsidR="00B94636" w:rsidRPr="00890CF8">
        <w:rPr>
          <w:sz w:val="28"/>
          <w:szCs w:val="28"/>
        </w:rPr>
        <w:t>а</w:t>
      </w:r>
      <w:r w:rsidR="000B4A99" w:rsidRPr="00890CF8">
        <w:rPr>
          <w:sz w:val="28"/>
          <w:szCs w:val="28"/>
        </w:rPr>
        <w:t xml:space="preserve"> других мест погребения погибших</w:t>
      </w:r>
      <w:r w:rsidR="00B94636" w:rsidRPr="00890CF8">
        <w:rPr>
          <w:sz w:val="28"/>
          <w:szCs w:val="28"/>
        </w:rPr>
        <w:t xml:space="preserve"> при защите Отечества, установки</w:t>
      </w:r>
      <w:r w:rsidR="000B4A99" w:rsidRPr="00890CF8">
        <w:rPr>
          <w:sz w:val="28"/>
          <w:szCs w:val="28"/>
        </w:rPr>
        <w:t xml:space="preserve"> надгробий, памятников, стел, обелисков, других мемориальных сооружений и объектов, </w:t>
      </w:r>
      <w:r w:rsidR="00DC0C88" w:rsidRPr="00890CF8">
        <w:rPr>
          <w:sz w:val="28"/>
          <w:szCs w:val="28"/>
        </w:rPr>
        <w:t>увековечивающих память погибших</w:t>
      </w:r>
      <w:r w:rsidR="00146840" w:rsidRPr="00890CF8">
        <w:rPr>
          <w:sz w:val="28"/>
          <w:szCs w:val="28"/>
        </w:rPr>
        <w:t xml:space="preserve"> при защите Отечества</w:t>
      </w:r>
      <w:r w:rsidR="008E1F77" w:rsidRPr="00890CF8">
        <w:rPr>
          <w:rFonts w:eastAsia="Times New Roman"/>
          <w:sz w:val="28"/>
          <w:szCs w:val="28"/>
        </w:rPr>
        <w:t>;</w:t>
      </w:r>
    </w:p>
    <w:p w:rsidR="000B4A99" w:rsidRPr="00890CF8" w:rsidRDefault="00BA29E3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>2) сохранени</w:t>
      </w:r>
      <w:r w:rsidR="00B94636" w:rsidRPr="00890CF8">
        <w:rPr>
          <w:sz w:val="28"/>
          <w:szCs w:val="28"/>
        </w:rPr>
        <w:t>я</w:t>
      </w:r>
      <w:r w:rsidRPr="00890CF8">
        <w:rPr>
          <w:sz w:val="28"/>
          <w:szCs w:val="28"/>
        </w:rPr>
        <w:t xml:space="preserve"> и обустройств</w:t>
      </w:r>
      <w:r w:rsidR="00B94636" w:rsidRPr="00890CF8">
        <w:rPr>
          <w:sz w:val="28"/>
          <w:szCs w:val="28"/>
        </w:rPr>
        <w:t>а</w:t>
      </w:r>
      <w:r w:rsidR="000B4A99" w:rsidRPr="00890CF8">
        <w:rPr>
          <w:sz w:val="28"/>
          <w:szCs w:val="28"/>
        </w:rPr>
        <w:t xml:space="preserve"> отдельных территорий, исторически связанных с подвигами погибших при защите Отечества</w:t>
      </w:r>
      <w:r w:rsidR="008E1F77" w:rsidRPr="00890CF8">
        <w:rPr>
          <w:rFonts w:eastAsia="Times New Roman"/>
          <w:sz w:val="28"/>
          <w:szCs w:val="28"/>
        </w:rPr>
        <w:t>;</w:t>
      </w:r>
    </w:p>
    <w:p w:rsidR="000B4A99" w:rsidRPr="00890CF8" w:rsidRDefault="000B4A99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>3) публикаци</w:t>
      </w:r>
      <w:r w:rsidR="00B94636" w:rsidRPr="00890CF8">
        <w:rPr>
          <w:sz w:val="28"/>
          <w:szCs w:val="28"/>
        </w:rPr>
        <w:t>й</w:t>
      </w:r>
      <w:r w:rsidRPr="00890CF8">
        <w:rPr>
          <w:sz w:val="28"/>
          <w:szCs w:val="28"/>
        </w:rPr>
        <w:t xml:space="preserve"> в средствах массовой информации и в информационно-телекоммуникационной сети </w:t>
      </w:r>
      <w:r w:rsidR="00481F0B" w:rsidRPr="00890CF8">
        <w:rPr>
          <w:sz w:val="28"/>
          <w:szCs w:val="28"/>
        </w:rPr>
        <w:t>«</w:t>
      </w:r>
      <w:r w:rsidRPr="00890CF8">
        <w:rPr>
          <w:sz w:val="28"/>
          <w:szCs w:val="28"/>
        </w:rPr>
        <w:t>Интернет</w:t>
      </w:r>
      <w:r w:rsidR="00481F0B" w:rsidRPr="00890CF8">
        <w:rPr>
          <w:sz w:val="28"/>
          <w:szCs w:val="28"/>
        </w:rPr>
        <w:t>»</w:t>
      </w:r>
      <w:r w:rsidRPr="00890CF8">
        <w:rPr>
          <w:sz w:val="28"/>
          <w:szCs w:val="28"/>
        </w:rPr>
        <w:t xml:space="preserve"> материалов о погибши</w:t>
      </w:r>
      <w:r w:rsidR="00BA29E3" w:rsidRPr="00890CF8">
        <w:rPr>
          <w:sz w:val="28"/>
          <w:szCs w:val="28"/>
        </w:rPr>
        <w:t>х при защите Отечества, создани</w:t>
      </w:r>
      <w:r w:rsidR="00B94636" w:rsidRPr="00890CF8">
        <w:rPr>
          <w:sz w:val="28"/>
          <w:szCs w:val="28"/>
        </w:rPr>
        <w:t>я</w:t>
      </w:r>
      <w:r w:rsidRPr="00890CF8">
        <w:rPr>
          <w:sz w:val="28"/>
          <w:szCs w:val="28"/>
        </w:rPr>
        <w:t xml:space="preserve"> произведений искусства и литературы, посв</w:t>
      </w:r>
      <w:r w:rsidR="00BA29E3" w:rsidRPr="00890CF8">
        <w:rPr>
          <w:sz w:val="28"/>
          <w:szCs w:val="28"/>
        </w:rPr>
        <w:t xml:space="preserve">ященных </w:t>
      </w:r>
      <w:r w:rsidR="00F9501B" w:rsidRPr="00890CF8">
        <w:rPr>
          <w:sz w:val="28"/>
          <w:szCs w:val="28"/>
        </w:rPr>
        <w:br/>
      </w:r>
      <w:r w:rsidR="00BA29E3" w:rsidRPr="00890CF8">
        <w:rPr>
          <w:sz w:val="28"/>
          <w:szCs w:val="28"/>
        </w:rPr>
        <w:t>их подвигам, организаци</w:t>
      </w:r>
      <w:r w:rsidR="00B94636" w:rsidRPr="00890CF8">
        <w:rPr>
          <w:sz w:val="28"/>
          <w:szCs w:val="28"/>
        </w:rPr>
        <w:t>и</w:t>
      </w:r>
      <w:r w:rsidRPr="00890CF8">
        <w:rPr>
          <w:sz w:val="28"/>
          <w:szCs w:val="28"/>
        </w:rPr>
        <w:t xml:space="preserve"> выставок;</w:t>
      </w:r>
      <w:r w:rsidR="00A75257" w:rsidRPr="00890CF8">
        <w:rPr>
          <w:rFonts w:eastAsia="Times New Roman"/>
          <w:sz w:val="28"/>
          <w:szCs w:val="28"/>
        </w:rPr>
        <w:t xml:space="preserve"> </w:t>
      </w:r>
    </w:p>
    <w:p w:rsidR="00EB39C4" w:rsidRPr="00890CF8" w:rsidRDefault="00146840" w:rsidP="009F647C">
      <w:pPr>
        <w:pStyle w:val="ConsPlusNormal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890CF8">
        <w:rPr>
          <w:sz w:val="28"/>
          <w:szCs w:val="28"/>
        </w:rPr>
        <w:t>4) присвоени</w:t>
      </w:r>
      <w:r w:rsidR="00B94636" w:rsidRPr="00890CF8">
        <w:rPr>
          <w:sz w:val="28"/>
          <w:szCs w:val="28"/>
        </w:rPr>
        <w:t>я</w:t>
      </w:r>
      <w:r w:rsidR="000B4A99" w:rsidRPr="00890CF8">
        <w:rPr>
          <w:sz w:val="28"/>
          <w:szCs w:val="28"/>
        </w:rPr>
        <w:t xml:space="preserve"> имен погибших при защите Отечества улицам и площадям, географическим объектам, </w:t>
      </w:r>
      <w:r w:rsidR="00093535" w:rsidRPr="00890CF8">
        <w:rPr>
          <w:sz w:val="28"/>
          <w:szCs w:val="28"/>
        </w:rPr>
        <w:t xml:space="preserve">государственным и муниципальным </w:t>
      </w:r>
      <w:r w:rsidR="000B4A99" w:rsidRPr="00890CF8">
        <w:rPr>
          <w:sz w:val="28"/>
          <w:szCs w:val="28"/>
        </w:rPr>
        <w:t xml:space="preserve">организациям, </w:t>
      </w:r>
      <w:r w:rsidR="00F9501B" w:rsidRPr="00890CF8">
        <w:rPr>
          <w:sz w:val="28"/>
          <w:szCs w:val="28"/>
        </w:rPr>
        <w:br/>
      </w:r>
      <w:r w:rsidR="000B4A99" w:rsidRPr="00890CF8">
        <w:rPr>
          <w:sz w:val="28"/>
          <w:szCs w:val="28"/>
        </w:rPr>
        <w:t>в том чис</w:t>
      </w:r>
      <w:r w:rsidR="009E7B2B" w:rsidRPr="00890CF8">
        <w:rPr>
          <w:sz w:val="28"/>
          <w:szCs w:val="28"/>
        </w:rPr>
        <w:t>ле образовательным</w:t>
      </w:r>
      <w:r w:rsidR="005364BD" w:rsidRPr="00890CF8">
        <w:rPr>
          <w:rFonts w:eastAsia="Times New Roman"/>
          <w:sz w:val="28"/>
          <w:szCs w:val="28"/>
        </w:rPr>
        <w:t>;</w:t>
      </w:r>
    </w:p>
    <w:p w:rsidR="000B4A99" w:rsidRPr="00890CF8" w:rsidRDefault="00BA29E3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 xml:space="preserve">5) </w:t>
      </w:r>
      <w:r w:rsidR="00EB39C4" w:rsidRPr="00890CF8">
        <w:rPr>
          <w:sz w:val="28"/>
          <w:szCs w:val="28"/>
        </w:rPr>
        <w:t>зане</w:t>
      </w:r>
      <w:r w:rsidR="00DC0C88" w:rsidRPr="00890CF8">
        <w:rPr>
          <w:sz w:val="28"/>
          <w:szCs w:val="28"/>
        </w:rPr>
        <w:t>сени</w:t>
      </w:r>
      <w:r w:rsidR="002637F2" w:rsidRPr="00890CF8">
        <w:rPr>
          <w:sz w:val="28"/>
          <w:szCs w:val="28"/>
        </w:rPr>
        <w:t>я</w:t>
      </w:r>
      <w:r w:rsidR="00DC0C88" w:rsidRPr="00890CF8">
        <w:rPr>
          <w:sz w:val="28"/>
          <w:szCs w:val="28"/>
        </w:rPr>
        <w:t xml:space="preserve"> имен</w:t>
      </w:r>
      <w:r w:rsidR="00146840" w:rsidRPr="00890CF8">
        <w:rPr>
          <w:sz w:val="28"/>
          <w:szCs w:val="28"/>
        </w:rPr>
        <w:t xml:space="preserve"> погибших при защите Отечества</w:t>
      </w:r>
      <w:r w:rsidR="00DC0C88" w:rsidRPr="00890CF8">
        <w:rPr>
          <w:sz w:val="28"/>
          <w:szCs w:val="28"/>
        </w:rPr>
        <w:t xml:space="preserve"> и других сведений </w:t>
      </w:r>
      <w:r w:rsidR="00146840" w:rsidRPr="00890CF8">
        <w:rPr>
          <w:sz w:val="28"/>
          <w:szCs w:val="28"/>
        </w:rPr>
        <w:br/>
      </w:r>
      <w:r w:rsidR="00DC0C88" w:rsidRPr="00890CF8">
        <w:rPr>
          <w:sz w:val="28"/>
          <w:szCs w:val="28"/>
        </w:rPr>
        <w:t>о</w:t>
      </w:r>
      <w:r w:rsidR="00146840" w:rsidRPr="00890CF8">
        <w:rPr>
          <w:sz w:val="28"/>
          <w:szCs w:val="28"/>
        </w:rPr>
        <w:t xml:space="preserve"> них</w:t>
      </w:r>
      <w:r w:rsidR="00DC0C88" w:rsidRPr="00890CF8">
        <w:rPr>
          <w:sz w:val="28"/>
          <w:szCs w:val="28"/>
        </w:rPr>
        <w:t xml:space="preserve"> </w:t>
      </w:r>
      <w:r w:rsidR="000B4A99" w:rsidRPr="00890CF8">
        <w:rPr>
          <w:sz w:val="28"/>
          <w:szCs w:val="28"/>
        </w:rPr>
        <w:t>в Кн</w:t>
      </w:r>
      <w:r w:rsidR="00EB39C4" w:rsidRPr="00890CF8">
        <w:rPr>
          <w:sz w:val="28"/>
          <w:szCs w:val="28"/>
        </w:rPr>
        <w:t>игу Памяти Республики Татарстан</w:t>
      </w:r>
      <w:r w:rsidR="000B4A99" w:rsidRPr="00890CF8">
        <w:rPr>
          <w:sz w:val="28"/>
          <w:szCs w:val="28"/>
        </w:rPr>
        <w:t>.</w:t>
      </w:r>
    </w:p>
    <w:p w:rsidR="000B4A99" w:rsidRPr="00890CF8" w:rsidRDefault="000B4A99" w:rsidP="009F647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90CF8">
        <w:rPr>
          <w:sz w:val="28"/>
          <w:szCs w:val="28"/>
        </w:rPr>
        <w:t xml:space="preserve">2. По решению органов государственной власти </w:t>
      </w:r>
      <w:r w:rsidR="00BA29E3" w:rsidRPr="00890CF8">
        <w:rPr>
          <w:sz w:val="28"/>
          <w:szCs w:val="28"/>
        </w:rPr>
        <w:t xml:space="preserve">Республики Татарстан </w:t>
      </w:r>
      <w:r w:rsidR="00F9501B" w:rsidRPr="00890CF8">
        <w:rPr>
          <w:sz w:val="28"/>
          <w:szCs w:val="28"/>
        </w:rPr>
        <w:br/>
      </w:r>
      <w:r w:rsidRPr="00890CF8">
        <w:rPr>
          <w:sz w:val="28"/>
          <w:szCs w:val="28"/>
        </w:rPr>
        <w:t>и органов местного самоуправления, общественно-государственных объединений, общественных объединений</w:t>
      </w:r>
      <w:r w:rsidR="002637F2" w:rsidRPr="00890CF8">
        <w:rPr>
          <w:sz w:val="28"/>
          <w:szCs w:val="28"/>
        </w:rPr>
        <w:t xml:space="preserve">, организаций </w:t>
      </w:r>
      <w:r w:rsidR="006607C5" w:rsidRPr="00890CF8">
        <w:rPr>
          <w:sz w:val="28"/>
          <w:szCs w:val="28"/>
        </w:rPr>
        <w:t xml:space="preserve">в Республике Татарстан </w:t>
      </w:r>
      <w:r w:rsidRPr="00890CF8">
        <w:rPr>
          <w:sz w:val="28"/>
          <w:szCs w:val="28"/>
        </w:rPr>
        <w:t>могут осуществляться иные мероприятия по увековечению памяти погибших при защите Отечества.</w:t>
      </w:r>
      <w:r w:rsidR="00481F0B" w:rsidRPr="00890CF8">
        <w:rPr>
          <w:rFonts w:eastAsia="Times New Roman"/>
          <w:sz w:val="28"/>
          <w:szCs w:val="28"/>
        </w:rPr>
        <w:t xml:space="preserve"> </w:t>
      </w:r>
    </w:p>
    <w:p w:rsidR="007A45DB" w:rsidRPr="00890CF8" w:rsidRDefault="007A45DB" w:rsidP="00890CF8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B55A80" w:rsidP="00890CF8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890CF8">
        <w:rPr>
          <w:rFonts w:ascii="Times New Roman" w:hAnsi="Times New Roman" w:cs="Times New Roman"/>
          <w:sz w:val="28"/>
          <w:szCs w:val="28"/>
        </w:rPr>
        <w:t>4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2854A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6B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94514" w:rsidRPr="00890CF8">
        <w:rPr>
          <w:rFonts w:ascii="Times New Roman" w:hAnsi="Times New Roman" w:cs="Times New Roman"/>
          <w:b/>
          <w:sz w:val="28"/>
          <w:szCs w:val="28"/>
        </w:rPr>
        <w:t xml:space="preserve">органов государственной власти Республики Татарстан </w:t>
      </w:r>
      <w:r w:rsidR="009B4246" w:rsidRPr="00890C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>увековечени</w:t>
      </w:r>
      <w:r w:rsidR="009B4246" w:rsidRPr="00890CF8">
        <w:rPr>
          <w:rFonts w:ascii="Times New Roman" w:hAnsi="Times New Roman" w:cs="Times New Roman"/>
          <w:b/>
          <w:sz w:val="28"/>
          <w:szCs w:val="28"/>
        </w:rPr>
        <w:t>ю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 памяти погибших при защите Отечества</w:t>
      </w:r>
    </w:p>
    <w:p w:rsidR="00076AD8" w:rsidRPr="00890CF8" w:rsidRDefault="00076AD8" w:rsidP="00890CF8">
      <w:pPr>
        <w:spacing w:after="0" w:line="240" w:lineRule="auto"/>
        <w:ind w:left="2072" w:hanging="136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39A8" w:rsidRPr="00890CF8" w:rsidRDefault="00B4375B" w:rsidP="00890CF8">
      <w:pPr>
        <w:pStyle w:val="a9"/>
        <w:suppressLineNumber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E1D70" w:rsidRPr="00890CF8">
        <w:rPr>
          <w:rFonts w:ascii="Times New Roman" w:hAnsi="Times New Roman" w:cs="Times New Roman"/>
          <w:sz w:val="28"/>
          <w:szCs w:val="28"/>
        </w:rPr>
        <w:t>К</w:t>
      </w:r>
      <w:r w:rsidR="008532D1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2E1D70" w:rsidRPr="00890CF8">
        <w:rPr>
          <w:rFonts w:ascii="Times New Roman" w:hAnsi="Times New Roman" w:cs="Times New Roman"/>
          <w:sz w:val="28"/>
          <w:szCs w:val="28"/>
        </w:rPr>
        <w:t>полномочиям Государственного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E1D70" w:rsidRPr="00890CF8">
        <w:rPr>
          <w:rFonts w:ascii="Times New Roman" w:hAnsi="Times New Roman" w:cs="Times New Roman"/>
          <w:sz w:val="28"/>
          <w:szCs w:val="28"/>
        </w:rPr>
        <w:t>а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1F0701" w:rsidRPr="00890CF8">
        <w:rPr>
          <w:rFonts w:ascii="Times New Roman" w:hAnsi="Times New Roman" w:cs="Times New Roman"/>
          <w:sz w:val="28"/>
          <w:szCs w:val="28"/>
        </w:rPr>
        <w:t>Республики</w:t>
      </w:r>
      <w:r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767426" w:rsidRPr="00890CF8">
        <w:rPr>
          <w:rFonts w:ascii="Times New Roman" w:hAnsi="Times New Roman" w:cs="Times New Roman"/>
          <w:sz w:val="28"/>
          <w:szCs w:val="28"/>
        </w:rPr>
        <w:t>Т</w:t>
      </w:r>
      <w:r w:rsidR="001F0701" w:rsidRPr="00890CF8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716668">
        <w:rPr>
          <w:rFonts w:ascii="Times New Roman" w:hAnsi="Times New Roman" w:cs="Times New Roman"/>
          <w:sz w:val="28"/>
          <w:szCs w:val="28"/>
        </w:rPr>
        <w:br/>
      </w:r>
      <w:r w:rsidR="009428E2" w:rsidRPr="00890CF8">
        <w:rPr>
          <w:rFonts w:ascii="Times New Roman" w:hAnsi="Times New Roman" w:cs="Times New Roman"/>
          <w:sz w:val="28"/>
          <w:szCs w:val="28"/>
        </w:rPr>
        <w:t>по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9428E2" w:rsidRPr="00890CF8">
        <w:rPr>
          <w:rFonts w:ascii="Times New Roman" w:hAnsi="Times New Roman" w:cs="Times New Roman"/>
          <w:sz w:val="28"/>
          <w:szCs w:val="28"/>
        </w:rPr>
        <w:t>ю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="002E1D70" w:rsidRPr="00890CF8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890CF8">
        <w:rPr>
          <w:rFonts w:ascii="Times New Roman" w:hAnsi="Times New Roman" w:cs="Times New Roman"/>
          <w:sz w:val="28"/>
          <w:szCs w:val="28"/>
        </w:rPr>
        <w:t>:</w:t>
      </w:r>
    </w:p>
    <w:p w:rsidR="002E1D70" w:rsidRPr="00890CF8" w:rsidRDefault="00BC3704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42BD7" w:rsidRPr="00890CF8">
        <w:rPr>
          <w:rFonts w:ascii="Times New Roman" w:hAnsi="Times New Roman" w:cs="Times New Roman"/>
          <w:sz w:val="28"/>
          <w:szCs w:val="28"/>
        </w:rPr>
        <w:t>законодательное регулирование</w:t>
      </w:r>
      <w:r w:rsidR="002839A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E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</w:t>
      </w:r>
      <w:r w:rsidRPr="00890CF8">
        <w:rPr>
          <w:rFonts w:ascii="Times New Roman" w:hAnsi="Times New Roman" w:cs="Times New Roman"/>
          <w:sz w:val="28"/>
          <w:szCs w:val="28"/>
        </w:rPr>
        <w:t>увековечения памяти погибших при защите Отечества</w:t>
      </w:r>
      <w:r w:rsidR="002839A8" w:rsidRPr="00890CF8">
        <w:rPr>
          <w:rFonts w:ascii="Times New Roman" w:hAnsi="Times New Roman" w:cs="Times New Roman"/>
          <w:sz w:val="28"/>
          <w:szCs w:val="28"/>
        </w:rPr>
        <w:t>;</w:t>
      </w:r>
      <w:r w:rsidRPr="0089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D9" w:rsidRPr="00890CF8" w:rsidRDefault="002E1D70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2) </w:t>
      </w:r>
      <w:r w:rsidR="006E59D9" w:rsidRPr="00890CF8">
        <w:rPr>
          <w:rFonts w:ascii="Times New Roman" w:hAnsi="Times New Roman" w:cs="Times New Roman"/>
          <w:sz w:val="28"/>
          <w:szCs w:val="28"/>
        </w:rPr>
        <w:t xml:space="preserve">установление памятных дат Республики Татарстан в целях увековечения памяти погибших при защите Отечества; </w:t>
      </w:r>
    </w:p>
    <w:p w:rsidR="00BC3704" w:rsidRPr="00890CF8" w:rsidRDefault="006E59D9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3) </w:t>
      </w:r>
      <w:r w:rsidR="00BC3704" w:rsidRPr="00890CF8">
        <w:rPr>
          <w:rFonts w:ascii="Times New Roman" w:hAnsi="Times New Roman" w:cs="Times New Roman"/>
          <w:sz w:val="28"/>
          <w:szCs w:val="28"/>
        </w:rPr>
        <w:t>осуществл</w:t>
      </w:r>
      <w:r w:rsidR="002E1D70" w:rsidRPr="00890CF8">
        <w:rPr>
          <w:rFonts w:ascii="Times New Roman" w:hAnsi="Times New Roman" w:cs="Times New Roman"/>
          <w:sz w:val="28"/>
          <w:szCs w:val="28"/>
        </w:rPr>
        <w:t>ение контроля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за </w:t>
      </w:r>
      <w:r w:rsidR="002839A8" w:rsidRPr="00890CF8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Республики Татарстан </w:t>
      </w:r>
      <w:r w:rsidR="00B051D0" w:rsidRPr="00890CF8">
        <w:rPr>
          <w:rFonts w:ascii="Times New Roman" w:hAnsi="Times New Roman" w:cs="Times New Roman"/>
          <w:sz w:val="28"/>
          <w:szCs w:val="28"/>
        </w:rPr>
        <w:t>об</w:t>
      </w:r>
      <w:r w:rsidR="002839A8" w:rsidRPr="00890CF8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B051D0" w:rsidRPr="00890CF8">
        <w:rPr>
          <w:rFonts w:ascii="Times New Roman" w:hAnsi="Times New Roman" w:cs="Times New Roman"/>
          <w:sz w:val="28"/>
          <w:szCs w:val="28"/>
        </w:rPr>
        <w:t>и</w:t>
      </w:r>
      <w:r w:rsidR="002839A8" w:rsidRPr="00890CF8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256B30" w:rsidRPr="00890CF8">
        <w:rPr>
          <w:rFonts w:ascii="Times New Roman" w:hAnsi="Times New Roman" w:cs="Times New Roman"/>
          <w:sz w:val="28"/>
          <w:szCs w:val="28"/>
        </w:rPr>
        <w:t>и погибших при защите Отечества;</w:t>
      </w:r>
    </w:p>
    <w:p w:rsidR="00D25EF4" w:rsidRPr="00890CF8" w:rsidRDefault="006E59D9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4</w:t>
      </w:r>
      <w:r w:rsidR="0071387C" w:rsidRPr="00890CF8">
        <w:rPr>
          <w:rFonts w:ascii="Times New Roman" w:hAnsi="Times New Roman" w:cs="Times New Roman"/>
          <w:sz w:val="28"/>
          <w:szCs w:val="28"/>
        </w:rPr>
        <w:t xml:space="preserve">) 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законодательством Российской Федерации и законодательством </w:t>
      </w:r>
      <w:r w:rsidR="00D252D5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</w:p>
    <w:p w:rsidR="00BC3704" w:rsidRPr="00890CF8" w:rsidRDefault="00C94514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2. </w:t>
      </w:r>
      <w:r w:rsidR="00D25EF4" w:rsidRPr="00890CF8">
        <w:rPr>
          <w:rFonts w:ascii="Times New Roman" w:hAnsi="Times New Roman" w:cs="Times New Roman"/>
          <w:sz w:val="28"/>
          <w:szCs w:val="28"/>
        </w:rPr>
        <w:t>К полномочиям о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624B5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Республики Татарстан</w:t>
      </w:r>
      <w:r w:rsidR="00D25EF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F9501B" w:rsidRPr="00890CF8">
        <w:rPr>
          <w:rFonts w:ascii="Times New Roman" w:hAnsi="Times New Roman" w:cs="Times New Roman"/>
          <w:sz w:val="28"/>
          <w:szCs w:val="28"/>
        </w:rPr>
        <w:br/>
      </w:r>
      <w:r w:rsidR="00AD3659" w:rsidRPr="00890CF8">
        <w:rPr>
          <w:rFonts w:ascii="Times New Roman" w:hAnsi="Times New Roman" w:cs="Times New Roman"/>
          <w:sz w:val="28"/>
          <w:szCs w:val="28"/>
        </w:rPr>
        <w:t xml:space="preserve">по </w:t>
      </w:r>
      <w:r w:rsidR="00BC3704" w:rsidRPr="00890CF8">
        <w:rPr>
          <w:rFonts w:ascii="Times New Roman" w:hAnsi="Times New Roman" w:cs="Times New Roman"/>
          <w:sz w:val="28"/>
          <w:szCs w:val="28"/>
        </w:rPr>
        <w:t>увековечени</w:t>
      </w:r>
      <w:r w:rsidR="00AD3659" w:rsidRPr="00890CF8">
        <w:rPr>
          <w:rFonts w:ascii="Times New Roman" w:hAnsi="Times New Roman" w:cs="Times New Roman"/>
          <w:sz w:val="28"/>
          <w:szCs w:val="28"/>
        </w:rPr>
        <w:t>ю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="00D25EF4" w:rsidRPr="00890CF8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890CF8">
        <w:rPr>
          <w:rFonts w:ascii="Times New Roman" w:hAnsi="Times New Roman" w:cs="Times New Roman"/>
          <w:sz w:val="28"/>
          <w:szCs w:val="28"/>
        </w:rPr>
        <w:t>:</w:t>
      </w:r>
    </w:p>
    <w:p w:rsidR="00BC3704" w:rsidRPr="00890CF8" w:rsidRDefault="00D25EF4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1) принятие нормативных правовых актов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D252D5" w:rsidRPr="00890CF8">
        <w:rPr>
          <w:rFonts w:ascii="Times New Roman" w:hAnsi="Times New Roman" w:cs="Times New Roman"/>
          <w:sz w:val="28"/>
          <w:szCs w:val="28"/>
        </w:rPr>
        <w:t>Республики Татарстан в целях реализации</w:t>
      </w:r>
      <w:r w:rsidR="00AD3659" w:rsidRPr="00890CF8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D252D5" w:rsidRPr="00890CF8">
        <w:rPr>
          <w:rFonts w:ascii="Times New Roman" w:hAnsi="Times New Roman" w:cs="Times New Roman"/>
          <w:sz w:val="28"/>
          <w:szCs w:val="28"/>
        </w:rPr>
        <w:t>мероприятий по увековечению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 в соответствии с законодательством Российской Федерации и законодательством </w:t>
      </w:r>
      <w:r w:rsidR="00D252D5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890CF8">
        <w:rPr>
          <w:rFonts w:ascii="Times New Roman" w:hAnsi="Times New Roman" w:cs="Times New Roman"/>
          <w:sz w:val="28"/>
          <w:szCs w:val="28"/>
        </w:rPr>
        <w:t>;</w:t>
      </w:r>
    </w:p>
    <w:p w:rsidR="00617812" w:rsidRPr="00890CF8" w:rsidRDefault="00B43332" w:rsidP="00890CF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2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рядка ведения и хранения Книги Памяти Республики Татарстан;</w:t>
      </w:r>
    </w:p>
    <w:p w:rsidR="00301B41" w:rsidRPr="00890CF8" w:rsidRDefault="00B43332" w:rsidP="00890CF8">
      <w:pPr>
        <w:tabs>
          <w:tab w:val="left" w:pos="9356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3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увековечению памяти погибших </w:t>
      </w:r>
      <w:r w:rsidR="00F9501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Отечества, в том числе принятие решений о</w:t>
      </w:r>
      <w:r w:rsidR="0061781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 непогребенных останков погибших при защите Отечества</w:t>
      </w:r>
      <w:r w:rsidR="0052050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шений о перемещении неи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х воинских захоронений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D72" w:rsidRPr="00890CF8" w:rsidRDefault="00B43332" w:rsidP="00890CF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4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всех необходимых мероприятий по захоронению (перезахоронению) останков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при защите Отечества</w:t>
      </w:r>
      <w:r w:rsidR="00DC114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</w:t>
      </w:r>
      <w:r w:rsidR="00F9501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14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ой </w:t>
      </w:r>
      <w:r w:rsidR="00DC114B" w:rsidRPr="00890CF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DC114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01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14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3B2A" w:rsidRPr="00890CF8">
        <w:rPr>
          <w:rFonts w:ascii="Times New Roman" w:hAnsi="Times New Roman" w:cs="Times New Roman"/>
          <w:sz w:val="28"/>
          <w:szCs w:val="28"/>
        </w:rPr>
        <w:t>полномочия</w:t>
      </w:r>
      <w:r w:rsidR="00DC114B" w:rsidRPr="00890CF8">
        <w:rPr>
          <w:rFonts w:ascii="Times New Roman" w:hAnsi="Times New Roman" w:cs="Times New Roman"/>
          <w:sz w:val="28"/>
          <w:szCs w:val="28"/>
        </w:rPr>
        <w:t>м иных органов публичной власти;</w:t>
      </w:r>
    </w:p>
    <w:p w:rsidR="007C3D72" w:rsidRPr="00890CF8" w:rsidRDefault="00D25EF4" w:rsidP="00890C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B4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пределах своей компетенции с федеральными органами государственной власти, органами местного самоуправления</w:t>
      </w:r>
      <w:r w:rsidR="007878E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8">
        <w:rPr>
          <w:rFonts w:ascii="Times New Roman" w:hAnsi="Times New Roman" w:cs="Times New Roman"/>
          <w:sz w:val="28"/>
          <w:szCs w:val="28"/>
        </w:rPr>
        <w:t xml:space="preserve">общественно-государственными объединениями, общественными объединениями, </w:t>
      </w:r>
      <w:r w:rsidR="00DC114B" w:rsidRPr="00890CF8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890CF8">
        <w:rPr>
          <w:rFonts w:ascii="Times New Roman" w:hAnsi="Times New Roman" w:cs="Times New Roman"/>
          <w:sz w:val="28"/>
          <w:szCs w:val="28"/>
        </w:rPr>
        <w:t>уполномоченными на проведение поисковых работ,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2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2C3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</w:t>
      </w:r>
      <w:r w:rsidR="00A72C3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при защите Отечества; </w:t>
      </w:r>
    </w:p>
    <w:p w:rsidR="007C3D72" w:rsidRPr="00890CF8" w:rsidRDefault="00A106FB" w:rsidP="00890C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B4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енных списков</w:t>
      </w:r>
      <w:proofErr w:type="gramEnd"/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при защите Отечества, останки которых погребены в воинских захоронениях, находящихся на те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Республики Татарстан; </w:t>
      </w:r>
    </w:p>
    <w:p w:rsidR="00EA2696" w:rsidRPr="00890CF8" w:rsidRDefault="00184092" w:rsidP="00890C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269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становление ограничени</w:t>
      </w:r>
      <w:r w:rsidR="00D75F1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269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апрета на проведение строительных, земляных, дорожных и других работ, в результате которых неизвестные воинские захоронения могут быть повреждены или перемещены с места обнаружения;</w:t>
      </w:r>
    </w:p>
    <w:p w:rsidR="007C7F0E" w:rsidRPr="00890CF8" w:rsidRDefault="00184092" w:rsidP="00890C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7F0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хранение </w:t>
      </w:r>
      <w:r w:rsidR="00210E7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таврация </w:t>
      </w:r>
      <w:r w:rsidR="007C7F0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 Великой Отечественной войны</w:t>
      </w:r>
      <w:r w:rsidR="00AA2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</w:t>
      </w:r>
      <w:r w:rsidR="007C7F0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ание их в состоянии, соответствующем достойному и уважительному отношению к памяти о Победе советского народа </w:t>
      </w:r>
      <w:r w:rsidR="00734DA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F0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;</w:t>
      </w:r>
    </w:p>
    <w:p w:rsidR="0084145A" w:rsidRPr="00890CF8" w:rsidRDefault="00184092" w:rsidP="00890CF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1E8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1D7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1F070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и событий, фактов и личностей, в честь которых установлены надгробия, памятники, стелы, обелиски, другие мемориальные сооружения и объекты, увековечивающие памят</w:t>
      </w:r>
      <w:r w:rsidR="002E1D7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гибших при защите Отечества</w:t>
      </w:r>
      <w:r w:rsidR="0084145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507" w:rsidRPr="00890CF8" w:rsidRDefault="00CC37D1" w:rsidP="00890CF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09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45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ка информационных надписей и обозначений на памятники Великой Отечественной войны, воинские захоронения, находящиеся в ведении Республики Татарстан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70" w:rsidRPr="00890CF8" w:rsidRDefault="00CC37D1" w:rsidP="00890CF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8409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2507" w:rsidRPr="00890CF8">
        <w:rPr>
          <w:rFonts w:ascii="Times New Roman" w:hAnsi="Times New Roman" w:cs="Times New Roman"/>
          <w:sz w:val="28"/>
          <w:szCs w:val="28"/>
        </w:rPr>
        <w:t>иные полномочия в соответствии с законодательством Российской Федерации и законодательством Республики Татарстан.</w:t>
      </w:r>
    </w:p>
    <w:p w:rsidR="002E1D70" w:rsidRPr="00890CF8" w:rsidRDefault="002E1D70" w:rsidP="00890CF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, указанные в части 2</w:t>
      </w:r>
      <w:r w:rsidR="0008116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статьи, осуществляются Кабинетом Министров Республики Татарстан или уполномоченным (уполномоченными) им органом (органами) исполнительной власти Республики Татарстан. 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B55A80" w:rsidP="00890CF8">
      <w:pPr>
        <w:tabs>
          <w:tab w:val="left" w:pos="728"/>
        </w:tabs>
        <w:spacing w:after="0" w:line="240" w:lineRule="auto"/>
        <w:ind w:left="2676" w:hanging="19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890CF8">
        <w:rPr>
          <w:rFonts w:ascii="Times New Roman" w:hAnsi="Times New Roman" w:cs="Times New Roman"/>
          <w:sz w:val="28"/>
          <w:szCs w:val="28"/>
        </w:rPr>
        <w:t>5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8206B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</w:t>
      </w:r>
      <w:r w:rsidR="00087455" w:rsidRPr="00890CF8">
        <w:rPr>
          <w:rFonts w:ascii="Times New Roman" w:hAnsi="Times New Roman" w:cs="Times New Roman"/>
          <w:b/>
          <w:sz w:val="28"/>
          <w:szCs w:val="28"/>
        </w:rPr>
        <w:br/>
      </w:r>
      <w:r w:rsidR="003A37FB" w:rsidRPr="00890CF8">
        <w:rPr>
          <w:rFonts w:ascii="Times New Roman" w:hAnsi="Times New Roman" w:cs="Times New Roman"/>
          <w:b/>
          <w:sz w:val="28"/>
          <w:szCs w:val="28"/>
        </w:rPr>
        <w:t>по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 увековечени</w:t>
      </w:r>
      <w:r w:rsidR="003A37FB" w:rsidRPr="00890CF8">
        <w:rPr>
          <w:rFonts w:ascii="Times New Roman" w:hAnsi="Times New Roman" w:cs="Times New Roman"/>
          <w:b/>
          <w:sz w:val="28"/>
          <w:szCs w:val="28"/>
        </w:rPr>
        <w:t>ю</w:t>
      </w:r>
      <w:r w:rsidR="0005723E"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>памяти погибших при защите Отечества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D72507" w:rsidP="009F647C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К полномочиям органов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77734" w:rsidRPr="00890CF8">
        <w:rPr>
          <w:rFonts w:ascii="Times New Roman" w:hAnsi="Times New Roman" w:cs="Times New Roman"/>
          <w:sz w:val="28"/>
          <w:szCs w:val="28"/>
        </w:rPr>
        <w:t>по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677734" w:rsidRPr="00890CF8">
        <w:rPr>
          <w:rFonts w:ascii="Times New Roman" w:hAnsi="Times New Roman" w:cs="Times New Roman"/>
          <w:sz w:val="28"/>
          <w:szCs w:val="28"/>
        </w:rPr>
        <w:t>ю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Pr="00890CF8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890CF8">
        <w:rPr>
          <w:rFonts w:ascii="Times New Roman" w:hAnsi="Times New Roman" w:cs="Times New Roman"/>
          <w:sz w:val="28"/>
          <w:szCs w:val="28"/>
        </w:rPr>
        <w:t>:</w:t>
      </w:r>
    </w:p>
    <w:p w:rsidR="002A62C4" w:rsidRPr="00890CF8" w:rsidRDefault="00BC3704" w:rsidP="009F647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1</w:t>
      </w:r>
      <w:r w:rsidR="00B55A80" w:rsidRPr="00890CF8">
        <w:rPr>
          <w:rFonts w:ascii="Times New Roman" w:hAnsi="Times New Roman" w:cs="Times New Roman"/>
          <w:sz w:val="28"/>
          <w:szCs w:val="28"/>
        </w:rPr>
        <w:t>)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оприятий</w:t>
      </w:r>
      <w:r w:rsidR="002A62C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7133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A95AF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461A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т</w:t>
      </w:r>
      <w:r w:rsidR="002A62C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жправительственных соглашений по уходу за захоронениями иностранных военнослужащих на территории Республики Татарстан</w:t>
      </w:r>
      <w:r w:rsidR="0017021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1FE" w:rsidRPr="00890CF8" w:rsidRDefault="00B55A80" w:rsidP="009F647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х захоронений</w:t>
      </w:r>
      <w:r w:rsidR="00737DCD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</w:t>
      </w:r>
      <w:r w:rsidR="00737DCD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7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муниципальных образований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2C4" w:rsidRPr="00890CF8" w:rsidRDefault="00B341FE" w:rsidP="009F647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A62C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A62C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</w:t>
      </w:r>
      <w:r w:rsidR="00D7250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2C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ей для новых воинских захоронений</w:t>
      </w:r>
      <w:r w:rsidR="0017021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C88" w:rsidRPr="00890CF8" w:rsidRDefault="00B341FE" w:rsidP="009F647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4</w:t>
      </w:r>
      <w:r w:rsidR="00D72507" w:rsidRPr="00890CF8">
        <w:rPr>
          <w:rFonts w:ascii="Times New Roman" w:hAnsi="Times New Roman" w:cs="Times New Roman"/>
          <w:sz w:val="28"/>
          <w:szCs w:val="28"/>
        </w:rPr>
        <w:t>) осуществление взаимодействия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с уполномоченным федеральным органом исполнительной власти по увековечению памяти погибших при защите Отечества </w:t>
      </w:r>
      <w:r w:rsidR="00F9501B" w:rsidRPr="00890CF8">
        <w:rPr>
          <w:rFonts w:ascii="Times New Roman" w:hAnsi="Times New Roman" w:cs="Times New Roman"/>
          <w:sz w:val="28"/>
          <w:szCs w:val="28"/>
        </w:rPr>
        <w:br/>
      </w:r>
      <w:r w:rsidR="00BC3704" w:rsidRPr="00890CF8">
        <w:rPr>
          <w:rFonts w:ascii="Times New Roman" w:hAnsi="Times New Roman" w:cs="Times New Roman"/>
          <w:sz w:val="28"/>
          <w:szCs w:val="28"/>
        </w:rPr>
        <w:t>в целях организации централизованного учета мемориальных сооружений, находящихся вне воинских захоронений и содержащих Вечный огонь или Огонь памяти;</w:t>
      </w:r>
      <w:r w:rsidR="00DC0C8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B37" w:rsidRPr="00890CF8" w:rsidRDefault="00202CCE" w:rsidP="009F647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5)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нформационных надписей и обозначений на памятники Великой Отечественной войны, воинские захоронения, находящиеся в ведении </w:t>
      </w:r>
      <w:r w:rsidR="00B7133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261ED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4DE" w:rsidRPr="00890CF8" w:rsidRDefault="00202CCE" w:rsidP="009F647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6)</w:t>
      </w:r>
      <w:r w:rsidR="004604D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</w:t>
      </w:r>
      <w:r w:rsidR="00210E7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таврация </w:t>
      </w:r>
      <w:r w:rsidR="004604D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7B2FD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еликой Отечественной войны</w:t>
      </w:r>
      <w:r w:rsidR="00AA2B3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(муниципального) значения</w:t>
      </w:r>
      <w:r w:rsidR="007B2FD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4D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х в состоянии, соответствующем достойному и уважительному отношению к памяти о Победе советского народа в Великой Отечественной войне;</w:t>
      </w:r>
    </w:p>
    <w:p w:rsidR="00BC3704" w:rsidRPr="00890CF8" w:rsidRDefault="004604DE" w:rsidP="009F647C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7) 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законодательством Российской Федерации и законодательством </w:t>
      </w:r>
      <w:r w:rsidR="00B55A80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</w:p>
    <w:p w:rsidR="007A45DB" w:rsidRPr="00890CF8" w:rsidRDefault="007A45DB" w:rsidP="00890CF8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1D5D59" w:rsidP="00890CF8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890CF8">
        <w:rPr>
          <w:rFonts w:ascii="Times New Roman" w:hAnsi="Times New Roman" w:cs="Times New Roman"/>
          <w:sz w:val="28"/>
          <w:szCs w:val="28"/>
        </w:rPr>
        <w:t>6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690C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6B6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>Книг</w:t>
      </w:r>
      <w:r w:rsidR="0095718B" w:rsidRPr="00890CF8">
        <w:rPr>
          <w:rFonts w:ascii="Times New Roman" w:hAnsi="Times New Roman" w:cs="Times New Roman"/>
          <w:b/>
          <w:sz w:val="28"/>
          <w:szCs w:val="28"/>
        </w:rPr>
        <w:t>а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 Памяти </w:t>
      </w:r>
      <w:r w:rsidR="00B55A80" w:rsidRPr="00890CF8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1. В целях </w:t>
      </w:r>
      <w:r w:rsidR="00DC0C88" w:rsidRPr="00890CF8">
        <w:rPr>
          <w:rFonts w:ascii="Times New Roman" w:hAnsi="Times New Roman" w:cs="Times New Roman"/>
          <w:sz w:val="28"/>
          <w:szCs w:val="28"/>
        </w:rPr>
        <w:t xml:space="preserve">формирования и укрепления у граждан уважения к отечественной истории </w:t>
      </w:r>
      <w:r w:rsidR="00512EDF" w:rsidRPr="00890CF8">
        <w:rPr>
          <w:rFonts w:ascii="Times New Roman" w:hAnsi="Times New Roman" w:cs="Times New Roman"/>
          <w:sz w:val="28"/>
          <w:szCs w:val="28"/>
        </w:rPr>
        <w:t xml:space="preserve">и </w:t>
      </w:r>
      <w:r w:rsidR="002220AD" w:rsidRPr="00890CF8">
        <w:rPr>
          <w:rFonts w:ascii="Times New Roman" w:hAnsi="Times New Roman" w:cs="Times New Roman"/>
          <w:sz w:val="28"/>
          <w:szCs w:val="28"/>
        </w:rPr>
        <w:t xml:space="preserve">увековечения памяти </w:t>
      </w:r>
      <w:r w:rsidR="00A27AEB" w:rsidRPr="00890CF8">
        <w:rPr>
          <w:rFonts w:ascii="Times New Roman" w:hAnsi="Times New Roman" w:cs="Times New Roman"/>
          <w:sz w:val="28"/>
          <w:szCs w:val="28"/>
        </w:rPr>
        <w:t>погибши</w:t>
      </w:r>
      <w:r w:rsidR="002220AD" w:rsidRPr="00890CF8">
        <w:rPr>
          <w:rFonts w:ascii="Times New Roman" w:hAnsi="Times New Roman" w:cs="Times New Roman"/>
          <w:sz w:val="28"/>
          <w:szCs w:val="28"/>
        </w:rPr>
        <w:t>х</w:t>
      </w:r>
      <w:r w:rsidR="00A27AEB" w:rsidRPr="00890CF8">
        <w:rPr>
          <w:rFonts w:ascii="Times New Roman" w:hAnsi="Times New Roman" w:cs="Times New Roman"/>
          <w:sz w:val="28"/>
          <w:szCs w:val="28"/>
        </w:rPr>
        <w:t xml:space="preserve"> при защите Отечества издается </w:t>
      </w:r>
      <w:r w:rsidRPr="00890CF8">
        <w:rPr>
          <w:rFonts w:ascii="Times New Roman" w:hAnsi="Times New Roman" w:cs="Times New Roman"/>
          <w:sz w:val="28"/>
          <w:szCs w:val="28"/>
        </w:rPr>
        <w:t xml:space="preserve">Книга Памяти </w:t>
      </w:r>
      <w:r w:rsidR="00B55A80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90CF8">
        <w:rPr>
          <w:rFonts w:ascii="Times New Roman" w:hAnsi="Times New Roman" w:cs="Times New Roman"/>
          <w:sz w:val="28"/>
          <w:szCs w:val="28"/>
        </w:rPr>
        <w:t>.</w:t>
      </w:r>
    </w:p>
    <w:p w:rsidR="006A1236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2. </w:t>
      </w:r>
      <w:r w:rsidR="006A1236" w:rsidRPr="00890CF8">
        <w:rPr>
          <w:rFonts w:ascii="Times New Roman" w:hAnsi="Times New Roman" w:cs="Times New Roman"/>
          <w:sz w:val="28"/>
          <w:szCs w:val="28"/>
        </w:rPr>
        <w:t>Порядок ведения и хранения Книги Памяти Республики Татарстан утверждается Кабинетом Министров Республики Татарстан или уполномоченным им органом исполнительной власти Республики Татарстан</w:t>
      </w:r>
      <w:r w:rsidR="00106216" w:rsidRPr="00890CF8">
        <w:rPr>
          <w:rFonts w:ascii="Times New Roman" w:hAnsi="Times New Roman" w:cs="Times New Roman"/>
          <w:sz w:val="28"/>
          <w:szCs w:val="28"/>
        </w:rPr>
        <w:t>.</w:t>
      </w:r>
    </w:p>
    <w:p w:rsidR="00BC3704" w:rsidRPr="00890CF8" w:rsidRDefault="006F32C2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издавать </w:t>
      </w:r>
      <w:r w:rsidR="003319D1" w:rsidRPr="00890CF8">
        <w:rPr>
          <w:rFonts w:ascii="Times New Roman" w:hAnsi="Times New Roman" w:cs="Times New Roman"/>
          <w:sz w:val="28"/>
          <w:szCs w:val="28"/>
        </w:rPr>
        <w:t>к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ниги </w:t>
      </w:r>
      <w:r w:rsidR="00AC6B61" w:rsidRPr="00890CF8">
        <w:rPr>
          <w:rFonts w:ascii="Times New Roman" w:hAnsi="Times New Roman" w:cs="Times New Roman"/>
          <w:sz w:val="28"/>
          <w:szCs w:val="28"/>
        </w:rPr>
        <w:t>П</w:t>
      </w:r>
      <w:r w:rsidR="00BC3704" w:rsidRPr="00890CF8">
        <w:rPr>
          <w:rFonts w:ascii="Times New Roman" w:hAnsi="Times New Roman" w:cs="Times New Roman"/>
          <w:sz w:val="28"/>
          <w:szCs w:val="28"/>
        </w:rPr>
        <w:t>амяти</w:t>
      </w:r>
      <w:r w:rsidR="003319D1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55A80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C6B61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3319D1" w:rsidRPr="00890CF8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6B1EB2" w:rsidRPr="00890CF8">
        <w:rPr>
          <w:rFonts w:ascii="Times New Roman" w:hAnsi="Times New Roman" w:cs="Times New Roman"/>
          <w:sz w:val="28"/>
          <w:szCs w:val="28"/>
        </w:rPr>
        <w:t>установленном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.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1D5D59" w:rsidP="00890CF8">
      <w:pPr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890CF8">
        <w:rPr>
          <w:rFonts w:ascii="Times New Roman" w:hAnsi="Times New Roman" w:cs="Times New Roman"/>
          <w:sz w:val="28"/>
          <w:szCs w:val="28"/>
        </w:rPr>
        <w:t>7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690C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012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имен погибших при защите Отечества </w:t>
      </w:r>
      <w:r w:rsidR="00770669" w:rsidRPr="00890CF8">
        <w:rPr>
          <w:rFonts w:ascii="Times New Roman" w:hAnsi="Times New Roman" w:cs="Times New Roman"/>
          <w:b/>
          <w:sz w:val="28"/>
          <w:szCs w:val="28"/>
        </w:rPr>
        <w:t xml:space="preserve">государственным и муниципальным организациям,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улицам </w:t>
      </w:r>
      <w:r w:rsidR="002443DD" w:rsidRPr="00890CF8">
        <w:rPr>
          <w:rFonts w:ascii="Times New Roman" w:hAnsi="Times New Roman" w:cs="Times New Roman"/>
          <w:b/>
          <w:sz w:val="28"/>
          <w:szCs w:val="28"/>
        </w:rPr>
        <w:br/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 xml:space="preserve">и площадям, географическим объектам 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669" w:rsidRPr="00890CF8" w:rsidRDefault="00BC370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1.</w:t>
      </w:r>
      <w:r w:rsidR="00BE4EC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BB0127" w:rsidRPr="00890CF8">
        <w:rPr>
          <w:rFonts w:ascii="Times New Roman" w:hAnsi="Times New Roman" w:cs="Times New Roman"/>
          <w:sz w:val="28"/>
          <w:szCs w:val="28"/>
        </w:rPr>
        <w:t xml:space="preserve">Присвоение </w:t>
      </w:r>
      <w:proofErr w:type="gramStart"/>
      <w:r w:rsidR="00BB0127" w:rsidRPr="00890CF8">
        <w:rPr>
          <w:rFonts w:ascii="Times New Roman" w:hAnsi="Times New Roman" w:cs="Times New Roman"/>
          <w:sz w:val="28"/>
          <w:szCs w:val="28"/>
        </w:rPr>
        <w:t>имен</w:t>
      </w:r>
      <w:proofErr w:type="gramEnd"/>
      <w:r w:rsidR="00BB0127" w:rsidRPr="00890CF8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 </w:t>
      </w:r>
      <w:r w:rsidRPr="00890CF8">
        <w:rPr>
          <w:rFonts w:ascii="Times New Roman" w:hAnsi="Times New Roman" w:cs="Times New Roman"/>
          <w:sz w:val="28"/>
          <w:szCs w:val="28"/>
        </w:rPr>
        <w:t>организациям</w:t>
      </w:r>
      <w:r w:rsidR="00210E75" w:rsidRPr="00890CF8">
        <w:rPr>
          <w:rFonts w:ascii="Times New Roman" w:hAnsi="Times New Roman" w:cs="Times New Roman"/>
          <w:sz w:val="28"/>
          <w:szCs w:val="28"/>
        </w:rPr>
        <w:t xml:space="preserve">, </w:t>
      </w:r>
      <w:r w:rsidR="00E64EF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торых является Республика Татарстан</w:t>
      </w:r>
      <w:r w:rsidR="00C13E65" w:rsidRPr="00890CF8">
        <w:rPr>
          <w:rFonts w:ascii="Times New Roman" w:hAnsi="Times New Roman" w:cs="Times New Roman"/>
          <w:sz w:val="28"/>
          <w:szCs w:val="28"/>
        </w:rPr>
        <w:t>,</w:t>
      </w:r>
      <w:r w:rsidR="001D5D59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Pr="00890CF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51AFD" w:rsidRPr="00890CF8">
        <w:rPr>
          <w:rFonts w:ascii="Times New Roman" w:hAnsi="Times New Roman" w:cs="Times New Roman"/>
          <w:sz w:val="28"/>
          <w:szCs w:val="28"/>
        </w:rPr>
        <w:t>порядке</w:t>
      </w:r>
      <w:r w:rsidR="002C39F7" w:rsidRPr="00890CF8">
        <w:rPr>
          <w:rFonts w:ascii="Times New Roman" w:hAnsi="Times New Roman" w:cs="Times New Roman"/>
          <w:sz w:val="28"/>
          <w:szCs w:val="28"/>
        </w:rPr>
        <w:t>,</w:t>
      </w:r>
      <w:r w:rsidR="00D51AFD" w:rsidRPr="00890CF8">
        <w:rPr>
          <w:rFonts w:ascii="Times New Roman" w:hAnsi="Times New Roman" w:cs="Times New Roman"/>
          <w:sz w:val="28"/>
          <w:szCs w:val="28"/>
        </w:rPr>
        <w:t xml:space="preserve"> установленном Кабинетом Министров Республики Татарстан</w:t>
      </w:r>
      <w:r w:rsidR="00770669" w:rsidRPr="0089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485" w:rsidRPr="00890CF8" w:rsidRDefault="00770669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2.</w:t>
      </w:r>
      <w:r w:rsidR="00BE4EC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EF13BD" w:rsidRPr="00890CF8">
        <w:rPr>
          <w:rFonts w:ascii="Times New Roman" w:hAnsi="Times New Roman" w:cs="Times New Roman"/>
          <w:sz w:val="28"/>
          <w:szCs w:val="28"/>
        </w:rPr>
        <w:t xml:space="preserve">Присвоение </w:t>
      </w:r>
      <w:proofErr w:type="gramStart"/>
      <w:r w:rsidR="00EF13BD" w:rsidRPr="00890CF8">
        <w:rPr>
          <w:rFonts w:ascii="Times New Roman" w:hAnsi="Times New Roman" w:cs="Times New Roman"/>
          <w:sz w:val="28"/>
          <w:szCs w:val="28"/>
        </w:rPr>
        <w:t>имен</w:t>
      </w:r>
      <w:proofErr w:type="gramEnd"/>
      <w:r w:rsidR="00EF13BD" w:rsidRPr="00890CF8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 организация</w:t>
      </w:r>
      <w:r w:rsidR="00BC7A94" w:rsidRPr="00890CF8">
        <w:rPr>
          <w:rFonts w:ascii="Times New Roman" w:hAnsi="Times New Roman" w:cs="Times New Roman"/>
          <w:sz w:val="28"/>
          <w:szCs w:val="28"/>
        </w:rPr>
        <w:t>м</w:t>
      </w:r>
      <w:r w:rsidR="00EF13BD" w:rsidRPr="00890CF8">
        <w:rPr>
          <w:rFonts w:ascii="Times New Roman" w:hAnsi="Times New Roman" w:cs="Times New Roman"/>
          <w:sz w:val="28"/>
          <w:szCs w:val="28"/>
        </w:rPr>
        <w:t>, учредителем которых</w:t>
      </w:r>
      <w:r w:rsidR="003319D1" w:rsidRPr="00890CF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F13BD" w:rsidRPr="00890CF8">
        <w:rPr>
          <w:rFonts w:ascii="Times New Roman" w:hAnsi="Times New Roman" w:cs="Times New Roman"/>
          <w:sz w:val="28"/>
          <w:szCs w:val="28"/>
        </w:rPr>
        <w:t xml:space="preserve">соответствующее муниципальное образование, осуществляется в порядке, </w:t>
      </w:r>
      <w:r w:rsidR="00CA24EF" w:rsidRPr="00890CF8">
        <w:rPr>
          <w:rFonts w:ascii="Times New Roman" w:hAnsi="Times New Roman" w:cs="Times New Roman"/>
          <w:sz w:val="28"/>
          <w:szCs w:val="28"/>
        </w:rPr>
        <w:t>установленном</w:t>
      </w:r>
      <w:r w:rsidR="00EF13BD" w:rsidRPr="00890CF8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</w:t>
      </w:r>
      <w:r w:rsidR="00242485" w:rsidRPr="0089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68" w:rsidRPr="00890CF8" w:rsidRDefault="00242485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3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BE4EC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143B68" w:rsidRPr="00890CF8">
        <w:rPr>
          <w:rFonts w:ascii="Times New Roman" w:hAnsi="Times New Roman" w:cs="Times New Roman"/>
          <w:sz w:val="28"/>
          <w:szCs w:val="28"/>
        </w:rPr>
        <w:t xml:space="preserve">Присвоение имен погибших при защите Отечества улицам и площадям осуществляется в порядке, </w:t>
      </w:r>
      <w:r w:rsidR="00CA24EF" w:rsidRPr="00890CF8">
        <w:rPr>
          <w:rFonts w:ascii="Times New Roman" w:hAnsi="Times New Roman" w:cs="Times New Roman"/>
          <w:sz w:val="28"/>
          <w:szCs w:val="28"/>
        </w:rPr>
        <w:t>установленном</w:t>
      </w:r>
      <w:r w:rsidR="00143B68" w:rsidRPr="00890CF8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AF1DAE" w:rsidRPr="00890CF8">
        <w:rPr>
          <w:rFonts w:ascii="Times New Roman" w:hAnsi="Times New Roman" w:cs="Times New Roman"/>
          <w:sz w:val="28"/>
          <w:szCs w:val="28"/>
        </w:rPr>
        <w:t>и</w:t>
      </w:r>
      <w:r w:rsidR="00143B68" w:rsidRPr="00890CF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AF1DAE" w:rsidRPr="00890CF8">
        <w:rPr>
          <w:rFonts w:ascii="Times New Roman" w:hAnsi="Times New Roman" w:cs="Times New Roman"/>
          <w:sz w:val="28"/>
          <w:szCs w:val="28"/>
        </w:rPr>
        <w:t>и</w:t>
      </w:r>
      <w:r w:rsidR="002F79EA" w:rsidRPr="00890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9EA" w:rsidRPr="00890CF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143B68" w:rsidRPr="00890CF8">
        <w:rPr>
          <w:rFonts w:ascii="Times New Roman" w:hAnsi="Times New Roman" w:cs="Times New Roman"/>
          <w:sz w:val="28"/>
          <w:szCs w:val="28"/>
        </w:rPr>
        <w:t xml:space="preserve"> акт</w:t>
      </w:r>
      <w:r w:rsidR="00AF1DAE" w:rsidRPr="00890CF8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143B68" w:rsidRPr="00890CF8">
        <w:rPr>
          <w:rFonts w:ascii="Times New Roman" w:hAnsi="Times New Roman" w:cs="Times New Roman"/>
          <w:sz w:val="28"/>
          <w:szCs w:val="28"/>
        </w:rPr>
        <w:t>.</w:t>
      </w:r>
    </w:p>
    <w:p w:rsidR="00BC3704" w:rsidRPr="00890CF8" w:rsidRDefault="00770669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>4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BE4EC4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3E50F2" w:rsidRPr="00890CF8">
        <w:rPr>
          <w:rFonts w:ascii="Times New Roman" w:hAnsi="Times New Roman" w:cs="Times New Roman"/>
          <w:sz w:val="28"/>
          <w:szCs w:val="28"/>
        </w:rPr>
        <w:t>П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рисвоение имен погибших при защите Отечества географическим объектам, находящимся на территории </w:t>
      </w:r>
      <w:r w:rsidR="00D51AFD" w:rsidRPr="00890C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02594" w:rsidRPr="00890CF8">
        <w:rPr>
          <w:rFonts w:ascii="Times New Roman" w:hAnsi="Times New Roman" w:cs="Times New Roman"/>
          <w:sz w:val="28"/>
          <w:szCs w:val="28"/>
        </w:rPr>
        <w:br/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 декабря 1997 года </w:t>
      </w:r>
      <w:r w:rsidR="007604DD" w:rsidRPr="00890CF8">
        <w:rPr>
          <w:rFonts w:ascii="Times New Roman" w:hAnsi="Times New Roman" w:cs="Times New Roman"/>
          <w:sz w:val="28"/>
          <w:szCs w:val="28"/>
        </w:rPr>
        <w:t>№</w:t>
      </w:r>
      <w:r w:rsidR="00BC3704" w:rsidRPr="00890CF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02594" w:rsidRPr="00890CF8">
        <w:rPr>
          <w:rFonts w:ascii="Times New Roman" w:hAnsi="Times New Roman" w:cs="Times New Roman"/>
          <w:sz w:val="28"/>
          <w:szCs w:val="28"/>
        </w:rPr>
        <w:br/>
      </w:r>
      <w:r w:rsidR="00481F0B" w:rsidRPr="00890CF8">
        <w:rPr>
          <w:rFonts w:ascii="Times New Roman" w:hAnsi="Times New Roman" w:cs="Times New Roman"/>
          <w:sz w:val="28"/>
          <w:szCs w:val="28"/>
        </w:rPr>
        <w:t>«</w:t>
      </w:r>
      <w:r w:rsidR="00BC3704" w:rsidRPr="00890CF8">
        <w:rPr>
          <w:rFonts w:ascii="Times New Roman" w:hAnsi="Times New Roman" w:cs="Times New Roman"/>
          <w:sz w:val="28"/>
          <w:szCs w:val="28"/>
        </w:rPr>
        <w:t>О наименованиях географических объектов</w:t>
      </w:r>
      <w:r w:rsidR="00481F0B" w:rsidRPr="00890CF8">
        <w:rPr>
          <w:rFonts w:ascii="Times New Roman" w:hAnsi="Times New Roman" w:cs="Times New Roman"/>
          <w:sz w:val="28"/>
          <w:szCs w:val="28"/>
        </w:rPr>
        <w:t>»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</w:p>
    <w:p w:rsidR="00D932D1" w:rsidRPr="00890CF8" w:rsidRDefault="00D932D1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Pr="00890CF8" w:rsidRDefault="00D932D1" w:rsidP="00890CF8">
      <w:pPr>
        <w:autoSpaceDE w:val="0"/>
        <w:autoSpaceDN w:val="0"/>
        <w:adjustRightInd w:val="0"/>
        <w:spacing w:after="0" w:line="240" w:lineRule="auto"/>
        <w:ind w:left="1985" w:hanging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0D3254"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C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7B79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сохранности памятников Великой Отечественной войны, </w:t>
      </w:r>
      <w:r w:rsidR="005F1460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инских захоронений, 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</w:t>
      </w:r>
      <w:r w:rsidR="00371CA1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ихся 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Республики Татарстан </w:t>
      </w:r>
    </w:p>
    <w:p w:rsidR="00D932D1" w:rsidRPr="00890CF8" w:rsidRDefault="00D932D1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Pr="00890CF8" w:rsidRDefault="00D932D1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0669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амятникам Великой Отечественной войны относятся скульптурные, архитектурные и другие мемориальные сооружения и объекты, увековечивающие память о событиях, об участниках, о ветеранах и жертвах Великой Отечественной войны, в том числе захоронения погибших при защите Отечества в годы Великой Отечественной войны и захоронения жертв Великой Отечественной войны </w:t>
      </w:r>
      <w:r w:rsidR="00865348"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аходящимися на указанных захоронениях надгробиями, памятниками, стелами, обелисками, элементами ограждения и другими мемориальными сооружениями </w:t>
      </w:r>
      <w:r w:rsidR="00865348"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ъектами.</w:t>
      </w:r>
    </w:p>
    <w:p w:rsidR="002C39F7" w:rsidRPr="00890CF8" w:rsidRDefault="00EE2035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памятник Великой Отечественной войны должны быть установлены надписи и обозначения, содержащие информацию о памятнике Великой Отечественной войны. Информационные надписи и обозначения должны включать в себя историческую справку, содержащую сведения о событиях, в честь которых были установлены памятники Великой Отечественной войны, информацию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иге погибших при защите Отечества и иные сведения (включая исторические документы и фотоматериалы). Информационные надписи и обозначения также могут включать в себя графические идентификаторы </w:t>
      </w:r>
      <w:r w:rsidR="00377DE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ы, посредством которых обеспечивается переход на информационные ресурсы в информационно-телекоммуникационной сети 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историческую справку,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материалы и другие материалы о произошедших событиях и об указанных лицах.</w:t>
      </w:r>
      <w:r w:rsidR="00A27AEB"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9F7" w:rsidRPr="00890CF8" w:rsidRDefault="00EE2035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05B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 </w:t>
      </w:r>
      <w:r w:rsidR="0081672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естного самоуправления </w:t>
      </w:r>
      <w:r w:rsidR="00A005B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</w:t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ение памятников Великой Отечественной войны, поддержание </w:t>
      </w:r>
      <w:r w:rsidR="00542AB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остоянии, соответствующем достойному и уважительному отношению </w:t>
      </w:r>
      <w:r w:rsidR="00734DA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мяти о Победе советского народа в Великой Отечественной войне</w:t>
      </w:r>
      <w:r w:rsidR="00A27AEB" w:rsidRPr="0089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70D54" w:rsidRPr="00890CF8" w:rsidRDefault="00CC37D1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49B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D5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еставрация памятников Великой Отечественной войны обеспечиваются выделением средств из бюджета Республики Татарстан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D5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мятники регионального значения и местных бюджетов </w:t>
      </w:r>
      <w:r w:rsidR="00BB651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0D5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ники местного (муниципального) значения, а также пожертвованиями физических </w:t>
      </w:r>
      <w:r w:rsidR="00BB651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D5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.</w:t>
      </w:r>
    </w:p>
    <w:p w:rsidR="00EE2035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E203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 погибших при защите Отечества с находящимися на них надгробиями, памятниками, стелами, обелисками, элементами ограждения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03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мемориальными сооружениями и объектами являются воинскими захоронениями.</w:t>
      </w:r>
      <w:r w:rsidR="00A27AE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035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е захоронение должны быть установлены надписи </w:t>
      </w:r>
      <w:r w:rsidR="00721852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значения, содержащие информацию о воинском захоронении. Информационные надписи и обозначения должны включать в себя историческую справку, содержащую сведения о событиях, в честь которых были установлены мемориальные сооружения и объекты, информацию о подвиге погибших при защите Отечества и иные сведения (включая исторические документы и фотоматериалы). Информационные надписи и обозначения также могут включать в себя графические идентификаторы </w:t>
      </w:r>
      <w:r w:rsidR="00BB651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ы, посредством которых обеспечивается переход на информационные ресурсы </w:t>
      </w:r>
      <w:r w:rsidR="0085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81F0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сторическую справку, видеоматериалы и другие материалы о произошедших событиях и об указанных лицах.</w:t>
      </w:r>
      <w:r w:rsidR="0012092D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1FE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установке информационных надписей и обозначений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49B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Великой Отечественной войны, 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захоронения возлагается </w:t>
      </w:r>
      <w:r w:rsidR="0086534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олномоченные органы </w:t>
      </w:r>
      <w:r w:rsidR="00BC1B1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842BD7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естного самоуправления, в ведении которых находятся соответствующие </w:t>
      </w:r>
      <w:r w:rsidR="008049B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</w:t>
      </w:r>
      <w:r w:rsidR="00BD23DC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 </w:t>
      </w:r>
      <w:r w:rsidR="008049B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341FE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захоронения.</w:t>
      </w:r>
      <w:r w:rsidR="00A27AE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2D1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37AA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хранности воинских захоронений, признанных объектами культурного наследия (памятниками истории и культуры) народов Российской Федерации, в местах, где они расположены, устанавливаются зоны охраны объектов культурного наследия в порядке, определяемом законодательством Российской Федерации.</w:t>
      </w:r>
    </w:p>
    <w:p w:rsidR="00714478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</w:t>
      </w:r>
      <w:r w:rsidR="0085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а земляные, дорожные и другие работы, </w:t>
      </w:r>
      <w:r w:rsidR="0085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ых могут быть повреждены воинские захоронения, проводятся только после согласования с органами местного самоуправления.</w:t>
      </w:r>
      <w:r w:rsidR="0030431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E98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650E9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е в негодность воинские захоронения, мемориальные сооружения и объекты, увековечивающие память погибших при защите Отечества, подлежат восстановлению органами местного самоуправления.</w:t>
      </w:r>
      <w:r w:rsidR="0030431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080" w:rsidRPr="00890CF8" w:rsidRDefault="00670D54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D108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 несут ответственность за сохранность воинских захоронений, находящихся на земельных участках, правообладателями которых они являются.</w:t>
      </w:r>
      <w:r w:rsidR="0030431F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392" w:rsidRPr="00716668" w:rsidRDefault="00D56392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C1" w:rsidRPr="00890CF8" w:rsidRDefault="00D916C1" w:rsidP="00890CF8">
      <w:pPr>
        <w:autoSpaceDE w:val="0"/>
        <w:autoSpaceDN w:val="0"/>
        <w:adjustRightInd w:val="0"/>
        <w:spacing w:after="0" w:line="240" w:lineRule="auto"/>
        <w:ind w:left="2268" w:hanging="15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CF8">
        <w:rPr>
          <w:rFonts w:ascii="Times New Roman" w:hAnsi="Times New Roman" w:cs="Times New Roman"/>
          <w:sz w:val="28"/>
          <w:szCs w:val="28"/>
        </w:rPr>
        <w:t>Статья 9.</w:t>
      </w:r>
      <w:r w:rsidR="00180A5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вещение </w:t>
      </w:r>
      <w:r w:rsidR="0069551E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ковечени</w:t>
      </w:r>
      <w:r w:rsidR="00985923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и погибших </w:t>
      </w:r>
      <w:r w:rsidR="00B81D23"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защите Отечества</w:t>
      </w:r>
    </w:p>
    <w:p w:rsidR="00D916C1" w:rsidRPr="00890CF8" w:rsidRDefault="00D916C1" w:rsidP="0089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23" w:rsidRPr="00890CF8" w:rsidRDefault="0069551E" w:rsidP="00890CF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066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066A" w:rsidRPr="00890CF8">
        <w:rPr>
          <w:rFonts w:ascii="Times New Roman" w:hAnsi="Times New Roman" w:cs="Times New Roman"/>
          <w:sz w:val="28"/>
          <w:szCs w:val="28"/>
        </w:rPr>
        <w:t xml:space="preserve"> Республике Татарстан </w:t>
      </w:r>
      <w:r w:rsidR="00721C35" w:rsidRPr="00890CF8">
        <w:rPr>
          <w:rFonts w:ascii="Times New Roman" w:hAnsi="Times New Roman" w:cs="Times New Roman"/>
          <w:sz w:val="28"/>
          <w:szCs w:val="28"/>
        </w:rPr>
        <w:t xml:space="preserve">в </w:t>
      </w:r>
      <w:r w:rsidR="001B4C2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оспитания у молодежи уважения </w:t>
      </w:r>
      <w:r w:rsidR="00D9066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ечественной</w:t>
      </w:r>
      <w:r w:rsidR="00D9066A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истории родного края, гордости за Российскую Федерацию и Республику Татарстан, сохранения исторической преемственности поколений, пропаганды подвигов, героизма и мужества</w:t>
      </w:r>
      <w:r w:rsidR="00015EF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3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защите Отечества проводятся мероприятия, в том числе уроки мужества, открытые лекции, по просвещению в сфере увековечения памяти погибших при защите Отечества.</w:t>
      </w:r>
    </w:p>
    <w:p w:rsidR="001F5EF5" w:rsidRPr="00890CF8" w:rsidRDefault="001F5EF5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3C3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283C3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283C30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510918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</w:t>
      </w:r>
      <w:r w:rsidR="00EE218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F060D6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18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, предусмотренных законодательством Российской Федерации,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</w:t>
      </w:r>
      <w:r w:rsidR="00EE218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урочен</w:t>
      </w:r>
      <w:r w:rsidR="00EE2181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97E6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м воинской славы и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 датам Росс</w:t>
      </w:r>
      <w:r w:rsidR="00721C3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7E6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E6B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 датам </w:t>
      </w: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D916C1" w:rsidRPr="00716668" w:rsidRDefault="00D916C1" w:rsidP="0089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EE2035" w:rsidP="00890CF8">
      <w:pPr>
        <w:spacing w:after="0" w:line="240" w:lineRule="auto"/>
        <w:ind w:left="1985" w:hanging="12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F5EF5" w:rsidRPr="00890CF8">
        <w:rPr>
          <w:rFonts w:ascii="Times New Roman" w:hAnsi="Times New Roman" w:cs="Times New Roman"/>
          <w:sz w:val="28"/>
          <w:szCs w:val="28"/>
        </w:rPr>
        <w:t>10</w:t>
      </w:r>
      <w:r w:rsidR="00BC3704" w:rsidRPr="00890CF8">
        <w:rPr>
          <w:rFonts w:ascii="Times New Roman" w:hAnsi="Times New Roman" w:cs="Times New Roman"/>
          <w:sz w:val="28"/>
          <w:szCs w:val="28"/>
        </w:rPr>
        <w:t>.</w:t>
      </w:r>
      <w:r w:rsidR="00825BA2" w:rsidRPr="00890CF8">
        <w:rPr>
          <w:rFonts w:ascii="Times New Roman" w:hAnsi="Times New Roman" w:cs="Times New Roman"/>
          <w:sz w:val="28"/>
          <w:szCs w:val="28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>Финансовое обеспечение мероприятий по увековечению памяти</w:t>
      </w:r>
      <w:r w:rsidR="00825BA2" w:rsidRPr="00890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704" w:rsidRPr="00890CF8">
        <w:rPr>
          <w:rFonts w:ascii="Times New Roman" w:hAnsi="Times New Roman" w:cs="Times New Roman"/>
          <w:b/>
          <w:sz w:val="28"/>
          <w:szCs w:val="28"/>
        </w:rPr>
        <w:t>погибших при защите Отечества</w:t>
      </w: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890CF8" w:rsidRDefault="00BC3704" w:rsidP="0089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F8">
        <w:rPr>
          <w:rFonts w:ascii="Times New Roman" w:hAnsi="Times New Roman" w:cs="Times New Roman"/>
          <w:sz w:val="28"/>
          <w:szCs w:val="28"/>
        </w:rPr>
        <w:t xml:space="preserve">Расходы на проведение мероприятий, связанных с увековечением памяти погибших при защите Отечества, в том числе на устройство отдельных территорий и объектов, исторически связанных с подвигами защитников Отечества, а также на организацию выставок и других мероприятий </w:t>
      </w:r>
      <w:r w:rsidR="00391418" w:rsidRPr="00890CF8">
        <w:rPr>
          <w:rFonts w:ascii="Times New Roman" w:hAnsi="Times New Roman" w:cs="Times New Roman"/>
          <w:sz w:val="28"/>
          <w:szCs w:val="28"/>
        </w:rPr>
        <w:t>осуществляют</w:t>
      </w:r>
      <w:r w:rsidRPr="00890CF8">
        <w:rPr>
          <w:rFonts w:ascii="Times New Roman" w:hAnsi="Times New Roman" w:cs="Times New Roman"/>
          <w:sz w:val="28"/>
          <w:szCs w:val="28"/>
        </w:rPr>
        <w:t xml:space="preserve">ся за счет средств бюджета </w:t>
      </w:r>
      <w:r w:rsidR="00391418" w:rsidRPr="00890C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890CF8">
        <w:rPr>
          <w:rFonts w:ascii="Times New Roman" w:hAnsi="Times New Roman" w:cs="Times New Roman"/>
          <w:sz w:val="28"/>
          <w:szCs w:val="28"/>
        </w:rPr>
        <w:t xml:space="preserve">и местных бюджетов в соответствии </w:t>
      </w:r>
      <w:r w:rsidR="00A63F8D" w:rsidRPr="00890CF8">
        <w:rPr>
          <w:rFonts w:ascii="Times New Roman" w:hAnsi="Times New Roman" w:cs="Times New Roman"/>
          <w:sz w:val="28"/>
          <w:szCs w:val="28"/>
        </w:rPr>
        <w:br/>
      </w:r>
      <w:r w:rsidRPr="00890CF8">
        <w:rPr>
          <w:rFonts w:ascii="Times New Roman" w:hAnsi="Times New Roman" w:cs="Times New Roman"/>
          <w:sz w:val="28"/>
          <w:szCs w:val="28"/>
        </w:rPr>
        <w:t xml:space="preserve">с компетенцией органов государственной власти и органов местного самоуправления, а также за счет </w:t>
      </w:r>
      <w:r w:rsidR="00391418" w:rsidRPr="00890CF8">
        <w:rPr>
          <w:rFonts w:ascii="Times New Roman" w:hAnsi="Times New Roman" w:cs="Times New Roman"/>
          <w:sz w:val="28"/>
          <w:szCs w:val="28"/>
        </w:rPr>
        <w:t>иных источников, не запрещенных законодательством Российской Федерации</w:t>
      </w:r>
      <w:r w:rsidRPr="00890CF8">
        <w:rPr>
          <w:rFonts w:ascii="Times New Roman" w:hAnsi="Times New Roman" w:cs="Times New Roman"/>
          <w:sz w:val="28"/>
          <w:szCs w:val="28"/>
        </w:rPr>
        <w:t>.</w:t>
      </w:r>
      <w:r w:rsidR="00EB54A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704" w:rsidRPr="00890CF8" w:rsidRDefault="00BC3704" w:rsidP="00890CF8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46" w:rsidRPr="00890CF8" w:rsidRDefault="0038452A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0D325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EF5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4A4"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4A4" w:rsidRPr="0089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в силу настоящего Закона</w:t>
      </w:r>
    </w:p>
    <w:p w:rsidR="003A2702" w:rsidRPr="00716668" w:rsidRDefault="003A2702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02" w:rsidRPr="00890CF8" w:rsidRDefault="003A2702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0E1D46" w:rsidRPr="00890CF8" w:rsidRDefault="000E1D46" w:rsidP="0089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9C" w:rsidRPr="00890CF8" w:rsidRDefault="00D7419C" w:rsidP="0089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C14D96" w:rsidRPr="00890CF8" w:rsidTr="00B36D60">
        <w:tc>
          <w:tcPr>
            <w:tcW w:w="3686" w:type="dxa"/>
          </w:tcPr>
          <w:p w:rsidR="00C14D96" w:rsidRPr="00890CF8" w:rsidRDefault="00C14D96" w:rsidP="00890CF8">
            <w:pPr>
              <w:tabs>
                <w:tab w:val="left" w:pos="604"/>
                <w:tab w:val="left" w:pos="2730"/>
              </w:tabs>
              <w:spacing w:after="0" w:line="240" w:lineRule="auto"/>
              <w:ind w:right="5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F8">
              <w:rPr>
                <w:rFonts w:ascii="Times New Roman" w:hAnsi="Times New Roman" w:cs="Times New Roman"/>
                <w:sz w:val="28"/>
                <w:szCs w:val="28"/>
              </w:rPr>
              <w:t>Глава (Раис) Республики Татарстан</w:t>
            </w:r>
          </w:p>
        </w:tc>
        <w:tc>
          <w:tcPr>
            <w:tcW w:w="6509" w:type="dxa"/>
          </w:tcPr>
          <w:p w:rsidR="00C14D96" w:rsidRPr="00890CF8" w:rsidRDefault="00C14D96" w:rsidP="00890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96" w:rsidRPr="00890CF8" w:rsidRDefault="00C14D96" w:rsidP="00890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F8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proofErr w:type="spellStart"/>
            <w:r w:rsidRPr="00890CF8">
              <w:rPr>
                <w:rFonts w:ascii="Times New Roman" w:hAnsi="Times New Roman" w:cs="Times New Roman"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132179" w:rsidRDefault="00132179" w:rsidP="001321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2179" w:rsidRPr="00132179" w:rsidRDefault="00F62A69" w:rsidP="00F6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32179" w:rsidRPr="00132179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132179" w:rsidRPr="00132179" w:rsidRDefault="00F62A69" w:rsidP="00F6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179" w:rsidRPr="00132179">
        <w:rPr>
          <w:rFonts w:ascii="Times New Roman" w:hAnsi="Times New Roman" w:cs="Times New Roman"/>
          <w:sz w:val="28"/>
          <w:szCs w:val="28"/>
        </w:rPr>
        <w:t>19 июня 2026 года</w:t>
      </w:r>
    </w:p>
    <w:p w:rsidR="00397F73" w:rsidRPr="00890CF8" w:rsidRDefault="00F62A69" w:rsidP="00F6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2179">
        <w:rPr>
          <w:rFonts w:ascii="Times New Roman" w:hAnsi="Times New Roman" w:cs="Times New Roman"/>
          <w:sz w:val="28"/>
          <w:szCs w:val="28"/>
        </w:rPr>
        <w:t>№ 36</w:t>
      </w:r>
      <w:r w:rsidR="00132179" w:rsidRPr="00132179">
        <w:rPr>
          <w:rFonts w:ascii="Times New Roman" w:hAnsi="Times New Roman" w:cs="Times New Roman"/>
          <w:sz w:val="28"/>
          <w:szCs w:val="28"/>
        </w:rPr>
        <w:t>-ЗРТ</w:t>
      </w:r>
      <w:r w:rsidR="005837F3" w:rsidRPr="00890C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7F73" w:rsidRPr="00890CF8" w:rsidSect="009F647C">
      <w:headerReference w:type="even" r:id="rId8"/>
      <w:headerReference w:type="default" r:id="rId9"/>
      <w:pgSz w:w="11906" w:h="16838" w:code="9"/>
      <w:pgMar w:top="1134" w:right="567" w:bottom="1134" w:left="1134" w:header="652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F4" w:rsidRDefault="00D752F4">
      <w:r>
        <w:separator/>
      </w:r>
    </w:p>
  </w:endnote>
  <w:endnote w:type="continuationSeparator" w:id="0">
    <w:p w:rsidR="00D752F4" w:rsidRDefault="00D7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F4" w:rsidRDefault="00D752F4">
      <w:r>
        <w:separator/>
      </w:r>
    </w:p>
  </w:footnote>
  <w:footnote w:type="continuationSeparator" w:id="0">
    <w:p w:rsidR="00D752F4" w:rsidRDefault="00D7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6F" w:rsidRDefault="00AD276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8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86F" w:rsidRDefault="00FF68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9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375B" w:rsidRPr="00B4375B" w:rsidRDefault="00B437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37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37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37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A6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437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C6"/>
    <w:multiLevelType w:val="hybridMultilevel"/>
    <w:tmpl w:val="A0460C46"/>
    <w:lvl w:ilvl="0" w:tplc="B978B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A5046"/>
    <w:multiLevelType w:val="hybridMultilevel"/>
    <w:tmpl w:val="1772BD0E"/>
    <w:lvl w:ilvl="0" w:tplc="1EC2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71713"/>
    <w:multiLevelType w:val="hybridMultilevel"/>
    <w:tmpl w:val="E2A67B0E"/>
    <w:lvl w:ilvl="0" w:tplc="7740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AC0439"/>
    <w:multiLevelType w:val="hybridMultilevel"/>
    <w:tmpl w:val="32F2D078"/>
    <w:lvl w:ilvl="0" w:tplc="3632A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C209D"/>
    <w:multiLevelType w:val="hybridMultilevel"/>
    <w:tmpl w:val="F8A0BA1C"/>
    <w:lvl w:ilvl="0" w:tplc="40DE0CA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568B8"/>
    <w:multiLevelType w:val="hybridMultilevel"/>
    <w:tmpl w:val="3FF4BF88"/>
    <w:lvl w:ilvl="0" w:tplc="31A01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C193C"/>
    <w:multiLevelType w:val="hybridMultilevel"/>
    <w:tmpl w:val="8A6CF576"/>
    <w:lvl w:ilvl="0" w:tplc="F930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3E29"/>
    <w:rsid w:val="00015EF3"/>
    <w:rsid w:val="000162E1"/>
    <w:rsid w:val="00016398"/>
    <w:rsid w:val="000174BE"/>
    <w:rsid w:val="00017C19"/>
    <w:rsid w:val="00017F08"/>
    <w:rsid w:val="00017FCC"/>
    <w:rsid w:val="0002068A"/>
    <w:rsid w:val="00020D50"/>
    <w:rsid w:val="00020DC6"/>
    <w:rsid w:val="00021534"/>
    <w:rsid w:val="00021A73"/>
    <w:rsid w:val="00021AAA"/>
    <w:rsid w:val="00021B50"/>
    <w:rsid w:val="00022225"/>
    <w:rsid w:val="0002297D"/>
    <w:rsid w:val="00022B0B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A36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6D6C"/>
    <w:rsid w:val="000378E6"/>
    <w:rsid w:val="00037946"/>
    <w:rsid w:val="00037FF4"/>
    <w:rsid w:val="000426C1"/>
    <w:rsid w:val="00042EE5"/>
    <w:rsid w:val="00043610"/>
    <w:rsid w:val="000436D7"/>
    <w:rsid w:val="000437F0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172"/>
    <w:rsid w:val="00054A56"/>
    <w:rsid w:val="000557B1"/>
    <w:rsid w:val="00055CAD"/>
    <w:rsid w:val="00056F9D"/>
    <w:rsid w:val="0005723E"/>
    <w:rsid w:val="000574F1"/>
    <w:rsid w:val="00057D73"/>
    <w:rsid w:val="000600A7"/>
    <w:rsid w:val="000606E2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6BA"/>
    <w:rsid w:val="000707F2"/>
    <w:rsid w:val="00070841"/>
    <w:rsid w:val="00070BEE"/>
    <w:rsid w:val="00072599"/>
    <w:rsid w:val="00072611"/>
    <w:rsid w:val="000726C5"/>
    <w:rsid w:val="00072AA9"/>
    <w:rsid w:val="0007306D"/>
    <w:rsid w:val="0007352F"/>
    <w:rsid w:val="00073BF0"/>
    <w:rsid w:val="0007408B"/>
    <w:rsid w:val="0007421A"/>
    <w:rsid w:val="00074B07"/>
    <w:rsid w:val="00075003"/>
    <w:rsid w:val="000751C1"/>
    <w:rsid w:val="0007632F"/>
    <w:rsid w:val="00076580"/>
    <w:rsid w:val="00076AD8"/>
    <w:rsid w:val="00076F45"/>
    <w:rsid w:val="00077C96"/>
    <w:rsid w:val="000800E6"/>
    <w:rsid w:val="00080715"/>
    <w:rsid w:val="0008116E"/>
    <w:rsid w:val="000820D7"/>
    <w:rsid w:val="00084B40"/>
    <w:rsid w:val="00085A9D"/>
    <w:rsid w:val="00085B2D"/>
    <w:rsid w:val="00085F43"/>
    <w:rsid w:val="000864C8"/>
    <w:rsid w:val="00086A04"/>
    <w:rsid w:val="00087455"/>
    <w:rsid w:val="0008745C"/>
    <w:rsid w:val="00090E6A"/>
    <w:rsid w:val="000916D8"/>
    <w:rsid w:val="000920BA"/>
    <w:rsid w:val="000934E0"/>
    <w:rsid w:val="00093535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266"/>
    <w:rsid w:val="000B297F"/>
    <w:rsid w:val="000B29FA"/>
    <w:rsid w:val="000B39DF"/>
    <w:rsid w:val="000B3D83"/>
    <w:rsid w:val="000B4A06"/>
    <w:rsid w:val="000B4A99"/>
    <w:rsid w:val="000B4EA8"/>
    <w:rsid w:val="000B5DE3"/>
    <w:rsid w:val="000B6978"/>
    <w:rsid w:val="000B6B15"/>
    <w:rsid w:val="000B7539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C787F"/>
    <w:rsid w:val="000C79AB"/>
    <w:rsid w:val="000D05BA"/>
    <w:rsid w:val="000D066D"/>
    <w:rsid w:val="000D0767"/>
    <w:rsid w:val="000D0F22"/>
    <w:rsid w:val="000D104C"/>
    <w:rsid w:val="000D1080"/>
    <w:rsid w:val="000D158D"/>
    <w:rsid w:val="000D1CA8"/>
    <w:rsid w:val="000D2112"/>
    <w:rsid w:val="000D29FC"/>
    <w:rsid w:val="000D3254"/>
    <w:rsid w:val="000D4144"/>
    <w:rsid w:val="000D499A"/>
    <w:rsid w:val="000D53C3"/>
    <w:rsid w:val="000D560C"/>
    <w:rsid w:val="000D5824"/>
    <w:rsid w:val="000D58B1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3D17"/>
    <w:rsid w:val="000F4430"/>
    <w:rsid w:val="000F4961"/>
    <w:rsid w:val="000F61F0"/>
    <w:rsid w:val="000F74F3"/>
    <w:rsid w:val="001005CB"/>
    <w:rsid w:val="00100B37"/>
    <w:rsid w:val="001010E0"/>
    <w:rsid w:val="00101CAE"/>
    <w:rsid w:val="00101FF5"/>
    <w:rsid w:val="00102B75"/>
    <w:rsid w:val="00102FEC"/>
    <w:rsid w:val="00103B2A"/>
    <w:rsid w:val="00105413"/>
    <w:rsid w:val="00105872"/>
    <w:rsid w:val="00106216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1E0"/>
    <w:rsid w:val="001162A0"/>
    <w:rsid w:val="0011748F"/>
    <w:rsid w:val="00120323"/>
    <w:rsid w:val="00120515"/>
    <w:rsid w:val="0012092D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179"/>
    <w:rsid w:val="001324D2"/>
    <w:rsid w:val="001337F3"/>
    <w:rsid w:val="001338C7"/>
    <w:rsid w:val="00133C6D"/>
    <w:rsid w:val="00134136"/>
    <w:rsid w:val="001347D5"/>
    <w:rsid w:val="00134AC9"/>
    <w:rsid w:val="00134C18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3B68"/>
    <w:rsid w:val="00144293"/>
    <w:rsid w:val="001444C7"/>
    <w:rsid w:val="00144C68"/>
    <w:rsid w:val="00146840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11F"/>
    <w:rsid w:val="00154DA9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211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4FE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A5A"/>
    <w:rsid w:val="00180D6E"/>
    <w:rsid w:val="0018152D"/>
    <w:rsid w:val="00182761"/>
    <w:rsid w:val="00184092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3CEA"/>
    <w:rsid w:val="001B4C23"/>
    <w:rsid w:val="001B5122"/>
    <w:rsid w:val="001B51E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D5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0701"/>
    <w:rsid w:val="001F2288"/>
    <w:rsid w:val="001F2291"/>
    <w:rsid w:val="001F2B93"/>
    <w:rsid w:val="001F2E95"/>
    <w:rsid w:val="001F2FC8"/>
    <w:rsid w:val="001F3102"/>
    <w:rsid w:val="001F3121"/>
    <w:rsid w:val="001F3955"/>
    <w:rsid w:val="001F4B54"/>
    <w:rsid w:val="001F4C48"/>
    <w:rsid w:val="001F51D5"/>
    <w:rsid w:val="001F548D"/>
    <w:rsid w:val="001F599F"/>
    <w:rsid w:val="001F5EF5"/>
    <w:rsid w:val="001F6181"/>
    <w:rsid w:val="001F6274"/>
    <w:rsid w:val="001F6AF7"/>
    <w:rsid w:val="001F6BDB"/>
    <w:rsid w:val="002011CC"/>
    <w:rsid w:val="0020177F"/>
    <w:rsid w:val="00202BC1"/>
    <w:rsid w:val="00202CCE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0E75"/>
    <w:rsid w:val="00212017"/>
    <w:rsid w:val="00212251"/>
    <w:rsid w:val="00212412"/>
    <w:rsid w:val="0021254E"/>
    <w:rsid w:val="002126AB"/>
    <w:rsid w:val="00212BC3"/>
    <w:rsid w:val="0021301E"/>
    <w:rsid w:val="00214C2E"/>
    <w:rsid w:val="00215045"/>
    <w:rsid w:val="00216345"/>
    <w:rsid w:val="002176A7"/>
    <w:rsid w:val="00217A17"/>
    <w:rsid w:val="00217AC5"/>
    <w:rsid w:val="00220B07"/>
    <w:rsid w:val="00221171"/>
    <w:rsid w:val="002211BD"/>
    <w:rsid w:val="002211E1"/>
    <w:rsid w:val="00221DEB"/>
    <w:rsid w:val="002220AD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2485"/>
    <w:rsid w:val="002430F4"/>
    <w:rsid w:val="00244047"/>
    <w:rsid w:val="002443DD"/>
    <w:rsid w:val="00244B0B"/>
    <w:rsid w:val="00245021"/>
    <w:rsid w:val="0024585A"/>
    <w:rsid w:val="00245DC8"/>
    <w:rsid w:val="00246325"/>
    <w:rsid w:val="00246C10"/>
    <w:rsid w:val="0025036A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B30"/>
    <w:rsid w:val="00256E72"/>
    <w:rsid w:val="00257372"/>
    <w:rsid w:val="0025766E"/>
    <w:rsid w:val="00257A98"/>
    <w:rsid w:val="00257CCC"/>
    <w:rsid w:val="00260C96"/>
    <w:rsid w:val="00261507"/>
    <w:rsid w:val="00261960"/>
    <w:rsid w:val="00261ED6"/>
    <w:rsid w:val="002633BE"/>
    <w:rsid w:val="002637F2"/>
    <w:rsid w:val="00263881"/>
    <w:rsid w:val="00264C25"/>
    <w:rsid w:val="00266CE9"/>
    <w:rsid w:val="00267A32"/>
    <w:rsid w:val="00267C11"/>
    <w:rsid w:val="00267EA9"/>
    <w:rsid w:val="00271635"/>
    <w:rsid w:val="0027176B"/>
    <w:rsid w:val="00271A68"/>
    <w:rsid w:val="00271C7F"/>
    <w:rsid w:val="002723A9"/>
    <w:rsid w:val="0027251F"/>
    <w:rsid w:val="002736EE"/>
    <w:rsid w:val="00273768"/>
    <w:rsid w:val="00273EBE"/>
    <w:rsid w:val="00273FC8"/>
    <w:rsid w:val="002747A8"/>
    <w:rsid w:val="002765E8"/>
    <w:rsid w:val="00277694"/>
    <w:rsid w:val="002779B4"/>
    <w:rsid w:val="00280379"/>
    <w:rsid w:val="00281389"/>
    <w:rsid w:val="00281458"/>
    <w:rsid w:val="00281856"/>
    <w:rsid w:val="002824E4"/>
    <w:rsid w:val="00282A57"/>
    <w:rsid w:val="002839A8"/>
    <w:rsid w:val="00283C30"/>
    <w:rsid w:val="00283D00"/>
    <w:rsid w:val="0028493E"/>
    <w:rsid w:val="00284FC5"/>
    <w:rsid w:val="002854A0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3E84"/>
    <w:rsid w:val="002A4949"/>
    <w:rsid w:val="002A4F08"/>
    <w:rsid w:val="002A502D"/>
    <w:rsid w:val="002A5F76"/>
    <w:rsid w:val="002A62C4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73"/>
    <w:rsid w:val="002C32D2"/>
    <w:rsid w:val="002C39F7"/>
    <w:rsid w:val="002C5628"/>
    <w:rsid w:val="002C7DF0"/>
    <w:rsid w:val="002D068B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0AD5"/>
    <w:rsid w:val="002E1036"/>
    <w:rsid w:val="002E1499"/>
    <w:rsid w:val="002E198D"/>
    <w:rsid w:val="002E1D70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2F79EA"/>
    <w:rsid w:val="00300129"/>
    <w:rsid w:val="003004C5"/>
    <w:rsid w:val="00300CED"/>
    <w:rsid w:val="00301158"/>
    <w:rsid w:val="003016C9"/>
    <w:rsid w:val="0030178E"/>
    <w:rsid w:val="00301B41"/>
    <w:rsid w:val="00302288"/>
    <w:rsid w:val="003028BB"/>
    <w:rsid w:val="00303195"/>
    <w:rsid w:val="003041A8"/>
    <w:rsid w:val="003042C9"/>
    <w:rsid w:val="003042F3"/>
    <w:rsid w:val="0030431F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1D78"/>
    <w:rsid w:val="003130B0"/>
    <w:rsid w:val="003131B1"/>
    <w:rsid w:val="00313743"/>
    <w:rsid w:val="00313ACC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8EF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0D51"/>
    <w:rsid w:val="003313EE"/>
    <w:rsid w:val="003319D1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2C"/>
    <w:rsid w:val="0035574F"/>
    <w:rsid w:val="00355DA3"/>
    <w:rsid w:val="00355DE4"/>
    <w:rsid w:val="00357A1C"/>
    <w:rsid w:val="00357AAD"/>
    <w:rsid w:val="00360B28"/>
    <w:rsid w:val="00361D64"/>
    <w:rsid w:val="00362918"/>
    <w:rsid w:val="00362C1D"/>
    <w:rsid w:val="00362E3F"/>
    <w:rsid w:val="00363440"/>
    <w:rsid w:val="003641E1"/>
    <w:rsid w:val="00364210"/>
    <w:rsid w:val="00364F3D"/>
    <w:rsid w:val="003672BA"/>
    <w:rsid w:val="0036737B"/>
    <w:rsid w:val="00370296"/>
    <w:rsid w:val="00370F55"/>
    <w:rsid w:val="00371CA1"/>
    <w:rsid w:val="00371F84"/>
    <w:rsid w:val="0037225C"/>
    <w:rsid w:val="00373368"/>
    <w:rsid w:val="003735CA"/>
    <w:rsid w:val="003737F8"/>
    <w:rsid w:val="00373B76"/>
    <w:rsid w:val="00374BF0"/>
    <w:rsid w:val="00375F44"/>
    <w:rsid w:val="00377DE0"/>
    <w:rsid w:val="00380A5C"/>
    <w:rsid w:val="00380C24"/>
    <w:rsid w:val="00382A08"/>
    <w:rsid w:val="00383240"/>
    <w:rsid w:val="00383E46"/>
    <w:rsid w:val="0038452A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418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0A96"/>
    <w:rsid w:val="003A1318"/>
    <w:rsid w:val="003A15A0"/>
    <w:rsid w:val="003A21D0"/>
    <w:rsid w:val="003A2290"/>
    <w:rsid w:val="003A2702"/>
    <w:rsid w:val="003A27E3"/>
    <w:rsid w:val="003A2B6E"/>
    <w:rsid w:val="003A2CB5"/>
    <w:rsid w:val="003A37FB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1B2E"/>
    <w:rsid w:val="003C20B4"/>
    <w:rsid w:val="003C221A"/>
    <w:rsid w:val="003C3FCC"/>
    <w:rsid w:val="003C4C61"/>
    <w:rsid w:val="003C65F6"/>
    <w:rsid w:val="003C7186"/>
    <w:rsid w:val="003C7D1C"/>
    <w:rsid w:val="003D0BF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0F2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495"/>
    <w:rsid w:val="00402375"/>
    <w:rsid w:val="00404110"/>
    <w:rsid w:val="004047EB"/>
    <w:rsid w:val="004050B7"/>
    <w:rsid w:val="004052F8"/>
    <w:rsid w:val="00405680"/>
    <w:rsid w:val="00405A90"/>
    <w:rsid w:val="00406616"/>
    <w:rsid w:val="00407611"/>
    <w:rsid w:val="00407D16"/>
    <w:rsid w:val="00407D61"/>
    <w:rsid w:val="0041034D"/>
    <w:rsid w:val="00410FB2"/>
    <w:rsid w:val="004119A3"/>
    <w:rsid w:val="0041264E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E0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3D70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57B79"/>
    <w:rsid w:val="004604DE"/>
    <w:rsid w:val="004608E7"/>
    <w:rsid w:val="0046174E"/>
    <w:rsid w:val="00462089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1F0B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0A8B"/>
    <w:rsid w:val="004A1798"/>
    <w:rsid w:val="004A20B6"/>
    <w:rsid w:val="004A3331"/>
    <w:rsid w:val="004A4F8D"/>
    <w:rsid w:val="004A516F"/>
    <w:rsid w:val="004A7275"/>
    <w:rsid w:val="004A7DE9"/>
    <w:rsid w:val="004A7F5F"/>
    <w:rsid w:val="004B034B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87B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255"/>
    <w:rsid w:val="004F6A9C"/>
    <w:rsid w:val="00501252"/>
    <w:rsid w:val="00501971"/>
    <w:rsid w:val="0050272D"/>
    <w:rsid w:val="00502DFA"/>
    <w:rsid w:val="005036E1"/>
    <w:rsid w:val="00503B54"/>
    <w:rsid w:val="00505A06"/>
    <w:rsid w:val="00505DC3"/>
    <w:rsid w:val="00506868"/>
    <w:rsid w:val="005070F2"/>
    <w:rsid w:val="00507312"/>
    <w:rsid w:val="00507DC3"/>
    <w:rsid w:val="00510918"/>
    <w:rsid w:val="005109B2"/>
    <w:rsid w:val="00510C3F"/>
    <w:rsid w:val="00511E1D"/>
    <w:rsid w:val="00512882"/>
    <w:rsid w:val="00512B81"/>
    <w:rsid w:val="00512EDF"/>
    <w:rsid w:val="00513567"/>
    <w:rsid w:val="00513A56"/>
    <w:rsid w:val="00514E07"/>
    <w:rsid w:val="00516E9E"/>
    <w:rsid w:val="0052002B"/>
    <w:rsid w:val="00520500"/>
    <w:rsid w:val="00521426"/>
    <w:rsid w:val="0052152D"/>
    <w:rsid w:val="00521C56"/>
    <w:rsid w:val="00521E79"/>
    <w:rsid w:val="00522065"/>
    <w:rsid w:val="005224E9"/>
    <w:rsid w:val="005228B8"/>
    <w:rsid w:val="0052547F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561"/>
    <w:rsid w:val="005359D1"/>
    <w:rsid w:val="005364BD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2AB6"/>
    <w:rsid w:val="00542C3C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B48"/>
    <w:rsid w:val="00567D95"/>
    <w:rsid w:val="0057062B"/>
    <w:rsid w:val="005710DB"/>
    <w:rsid w:val="00571507"/>
    <w:rsid w:val="0057197F"/>
    <w:rsid w:val="00572A0A"/>
    <w:rsid w:val="00573439"/>
    <w:rsid w:val="00574202"/>
    <w:rsid w:val="00574752"/>
    <w:rsid w:val="005765A9"/>
    <w:rsid w:val="0057677D"/>
    <w:rsid w:val="00576A29"/>
    <w:rsid w:val="005774D1"/>
    <w:rsid w:val="00582DE9"/>
    <w:rsid w:val="00583007"/>
    <w:rsid w:val="005837F3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7D7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A7FA6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0B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460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17812"/>
    <w:rsid w:val="006212F4"/>
    <w:rsid w:val="0062157A"/>
    <w:rsid w:val="00621621"/>
    <w:rsid w:val="00621811"/>
    <w:rsid w:val="00621C14"/>
    <w:rsid w:val="00623038"/>
    <w:rsid w:val="00623F96"/>
    <w:rsid w:val="00624B5B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038F"/>
    <w:rsid w:val="00641BD4"/>
    <w:rsid w:val="00641E9B"/>
    <w:rsid w:val="00642095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0E98"/>
    <w:rsid w:val="00651356"/>
    <w:rsid w:val="006514BC"/>
    <w:rsid w:val="00651A38"/>
    <w:rsid w:val="0065208C"/>
    <w:rsid w:val="0065397D"/>
    <w:rsid w:val="006541CE"/>
    <w:rsid w:val="006570A9"/>
    <w:rsid w:val="006570B3"/>
    <w:rsid w:val="00657280"/>
    <w:rsid w:val="00657AAC"/>
    <w:rsid w:val="00657DE9"/>
    <w:rsid w:val="006607C5"/>
    <w:rsid w:val="0066082E"/>
    <w:rsid w:val="00660E4E"/>
    <w:rsid w:val="00661B94"/>
    <w:rsid w:val="006629A9"/>
    <w:rsid w:val="00663936"/>
    <w:rsid w:val="00663CCD"/>
    <w:rsid w:val="006658D4"/>
    <w:rsid w:val="00666CDD"/>
    <w:rsid w:val="00670323"/>
    <w:rsid w:val="00670BE8"/>
    <w:rsid w:val="00670D54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77734"/>
    <w:rsid w:val="0068054C"/>
    <w:rsid w:val="00681CB8"/>
    <w:rsid w:val="00681DF4"/>
    <w:rsid w:val="00682588"/>
    <w:rsid w:val="00682CC3"/>
    <w:rsid w:val="00683A4B"/>
    <w:rsid w:val="00683A9C"/>
    <w:rsid w:val="00683CC7"/>
    <w:rsid w:val="00683E9A"/>
    <w:rsid w:val="00683F15"/>
    <w:rsid w:val="0068438E"/>
    <w:rsid w:val="00684F15"/>
    <w:rsid w:val="00685445"/>
    <w:rsid w:val="00685AFA"/>
    <w:rsid w:val="006861EC"/>
    <w:rsid w:val="0068691E"/>
    <w:rsid w:val="00686FE9"/>
    <w:rsid w:val="00687736"/>
    <w:rsid w:val="00687E0A"/>
    <w:rsid w:val="00690178"/>
    <w:rsid w:val="00690C48"/>
    <w:rsid w:val="00691482"/>
    <w:rsid w:val="00691C38"/>
    <w:rsid w:val="0069212A"/>
    <w:rsid w:val="00693508"/>
    <w:rsid w:val="00693717"/>
    <w:rsid w:val="00693F1C"/>
    <w:rsid w:val="00694ADA"/>
    <w:rsid w:val="006951AE"/>
    <w:rsid w:val="0069551E"/>
    <w:rsid w:val="00695D28"/>
    <w:rsid w:val="0069669E"/>
    <w:rsid w:val="006A005B"/>
    <w:rsid w:val="006A05BF"/>
    <w:rsid w:val="006A05E0"/>
    <w:rsid w:val="006A0E34"/>
    <w:rsid w:val="006A1236"/>
    <w:rsid w:val="006A1B4A"/>
    <w:rsid w:val="006A218A"/>
    <w:rsid w:val="006A32FA"/>
    <w:rsid w:val="006A3635"/>
    <w:rsid w:val="006A3A89"/>
    <w:rsid w:val="006A3AF3"/>
    <w:rsid w:val="006A4E88"/>
    <w:rsid w:val="006A4F85"/>
    <w:rsid w:val="006A5997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1EB2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B6B"/>
    <w:rsid w:val="006C1C79"/>
    <w:rsid w:val="006C2400"/>
    <w:rsid w:val="006C313E"/>
    <w:rsid w:val="006C3B67"/>
    <w:rsid w:val="006C43B9"/>
    <w:rsid w:val="006C440E"/>
    <w:rsid w:val="006C449E"/>
    <w:rsid w:val="006C454E"/>
    <w:rsid w:val="006C45C4"/>
    <w:rsid w:val="006C494D"/>
    <w:rsid w:val="006C57FC"/>
    <w:rsid w:val="006C5B78"/>
    <w:rsid w:val="006C7BB9"/>
    <w:rsid w:val="006D02C2"/>
    <w:rsid w:val="006D1319"/>
    <w:rsid w:val="006D179E"/>
    <w:rsid w:val="006D31B0"/>
    <w:rsid w:val="006D330E"/>
    <w:rsid w:val="006D3B92"/>
    <w:rsid w:val="006D4DD5"/>
    <w:rsid w:val="006D52FC"/>
    <w:rsid w:val="006D5C2F"/>
    <w:rsid w:val="006D5CF6"/>
    <w:rsid w:val="006D5D55"/>
    <w:rsid w:val="006D5EC8"/>
    <w:rsid w:val="006D6F8B"/>
    <w:rsid w:val="006D7DF0"/>
    <w:rsid w:val="006D7E80"/>
    <w:rsid w:val="006E0A3B"/>
    <w:rsid w:val="006E116C"/>
    <w:rsid w:val="006E17FE"/>
    <w:rsid w:val="006E1ED9"/>
    <w:rsid w:val="006E1FDA"/>
    <w:rsid w:val="006E285F"/>
    <w:rsid w:val="006E3312"/>
    <w:rsid w:val="006E4465"/>
    <w:rsid w:val="006E45BB"/>
    <w:rsid w:val="006E45D5"/>
    <w:rsid w:val="006E4F58"/>
    <w:rsid w:val="006E4F67"/>
    <w:rsid w:val="006E54DD"/>
    <w:rsid w:val="006E59D9"/>
    <w:rsid w:val="006E7123"/>
    <w:rsid w:val="006E78A2"/>
    <w:rsid w:val="006F02B7"/>
    <w:rsid w:val="006F328E"/>
    <w:rsid w:val="006F32C2"/>
    <w:rsid w:val="006F4AD4"/>
    <w:rsid w:val="006F58DB"/>
    <w:rsid w:val="006F593C"/>
    <w:rsid w:val="006F722C"/>
    <w:rsid w:val="006F7FAF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6C3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387C"/>
    <w:rsid w:val="00714478"/>
    <w:rsid w:val="007144B8"/>
    <w:rsid w:val="007151AF"/>
    <w:rsid w:val="00716668"/>
    <w:rsid w:val="0071670C"/>
    <w:rsid w:val="00716D40"/>
    <w:rsid w:val="007208A0"/>
    <w:rsid w:val="0072169D"/>
    <w:rsid w:val="00721852"/>
    <w:rsid w:val="00721C35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2D9"/>
    <w:rsid w:val="007333ED"/>
    <w:rsid w:val="007335B0"/>
    <w:rsid w:val="00733C19"/>
    <w:rsid w:val="00733D72"/>
    <w:rsid w:val="00734917"/>
    <w:rsid w:val="00734DA8"/>
    <w:rsid w:val="00735643"/>
    <w:rsid w:val="0073588A"/>
    <w:rsid w:val="00735AD4"/>
    <w:rsid w:val="00735B7A"/>
    <w:rsid w:val="00736344"/>
    <w:rsid w:val="007367C4"/>
    <w:rsid w:val="00736F4F"/>
    <w:rsid w:val="00737614"/>
    <w:rsid w:val="00737DCD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1AE"/>
    <w:rsid w:val="00746C6C"/>
    <w:rsid w:val="00746D0E"/>
    <w:rsid w:val="00746FD5"/>
    <w:rsid w:val="00747543"/>
    <w:rsid w:val="00750321"/>
    <w:rsid w:val="00750944"/>
    <w:rsid w:val="00752475"/>
    <w:rsid w:val="0075280D"/>
    <w:rsid w:val="0075362B"/>
    <w:rsid w:val="00754350"/>
    <w:rsid w:val="00754910"/>
    <w:rsid w:val="0075524C"/>
    <w:rsid w:val="0075631B"/>
    <w:rsid w:val="00757EAA"/>
    <w:rsid w:val="00760032"/>
    <w:rsid w:val="007604DD"/>
    <w:rsid w:val="00760506"/>
    <w:rsid w:val="0076058D"/>
    <w:rsid w:val="00760663"/>
    <w:rsid w:val="007616CA"/>
    <w:rsid w:val="0076194A"/>
    <w:rsid w:val="00762364"/>
    <w:rsid w:val="00762581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67426"/>
    <w:rsid w:val="007704F0"/>
    <w:rsid w:val="00770669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05CD"/>
    <w:rsid w:val="007811E3"/>
    <w:rsid w:val="007812CB"/>
    <w:rsid w:val="007812F5"/>
    <w:rsid w:val="007821A5"/>
    <w:rsid w:val="0078250B"/>
    <w:rsid w:val="0078292C"/>
    <w:rsid w:val="00783618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8EF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6BC"/>
    <w:rsid w:val="007A0E2E"/>
    <w:rsid w:val="007A1A48"/>
    <w:rsid w:val="007A31DE"/>
    <w:rsid w:val="007A3893"/>
    <w:rsid w:val="007A3A5D"/>
    <w:rsid w:val="007A4084"/>
    <w:rsid w:val="007A45DB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2FD7"/>
    <w:rsid w:val="007B3C8A"/>
    <w:rsid w:val="007B4017"/>
    <w:rsid w:val="007B491A"/>
    <w:rsid w:val="007B4C55"/>
    <w:rsid w:val="007B502D"/>
    <w:rsid w:val="007B5AA1"/>
    <w:rsid w:val="007B5FDA"/>
    <w:rsid w:val="007B6B23"/>
    <w:rsid w:val="007B79D9"/>
    <w:rsid w:val="007B7EDC"/>
    <w:rsid w:val="007C080A"/>
    <w:rsid w:val="007C259A"/>
    <w:rsid w:val="007C29FA"/>
    <w:rsid w:val="007C3732"/>
    <w:rsid w:val="007C3A02"/>
    <w:rsid w:val="007C3D7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EF"/>
    <w:rsid w:val="007C7F0E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413"/>
    <w:rsid w:val="007F6A4B"/>
    <w:rsid w:val="007F6BB8"/>
    <w:rsid w:val="007F6BBF"/>
    <w:rsid w:val="007F7DB0"/>
    <w:rsid w:val="00800CB1"/>
    <w:rsid w:val="00801904"/>
    <w:rsid w:val="00801E81"/>
    <w:rsid w:val="008029B7"/>
    <w:rsid w:val="008029DD"/>
    <w:rsid w:val="008030DE"/>
    <w:rsid w:val="00803871"/>
    <w:rsid w:val="00803DE7"/>
    <w:rsid w:val="00804846"/>
    <w:rsid w:val="008049B1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672F"/>
    <w:rsid w:val="008173F3"/>
    <w:rsid w:val="00817811"/>
    <w:rsid w:val="00820630"/>
    <w:rsid w:val="008206BB"/>
    <w:rsid w:val="00822188"/>
    <w:rsid w:val="0082295F"/>
    <w:rsid w:val="00823029"/>
    <w:rsid w:val="008232C1"/>
    <w:rsid w:val="008233DB"/>
    <w:rsid w:val="008239F8"/>
    <w:rsid w:val="0082436F"/>
    <w:rsid w:val="0082508B"/>
    <w:rsid w:val="00825BA2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5A"/>
    <w:rsid w:val="0084148B"/>
    <w:rsid w:val="00842170"/>
    <w:rsid w:val="00842BD7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32D1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348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0CF8"/>
    <w:rsid w:val="008910BA"/>
    <w:rsid w:val="008917A6"/>
    <w:rsid w:val="00891DA3"/>
    <w:rsid w:val="00891EA8"/>
    <w:rsid w:val="00892110"/>
    <w:rsid w:val="00892C10"/>
    <w:rsid w:val="008932B2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BEC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7CC"/>
    <w:rsid w:val="008C1D89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1EED"/>
    <w:rsid w:val="008E1F77"/>
    <w:rsid w:val="008E24E3"/>
    <w:rsid w:val="008E2EC6"/>
    <w:rsid w:val="008E348D"/>
    <w:rsid w:val="008E513B"/>
    <w:rsid w:val="008E51C2"/>
    <w:rsid w:val="008E5763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41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4DEC"/>
    <w:rsid w:val="009158B4"/>
    <w:rsid w:val="00915B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585E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1EFA"/>
    <w:rsid w:val="00942149"/>
    <w:rsid w:val="00942307"/>
    <w:rsid w:val="00942384"/>
    <w:rsid w:val="00942546"/>
    <w:rsid w:val="009428E2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186"/>
    <w:rsid w:val="00955B0A"/>
    <w:rsid w:val="0095629E"/>
    <w:rsid w:val="00956732"/>
    <w:rsid w:val="00956CC8"/>
    <w:rsid w:val="00956EAB"/>
    <w:rsid w:val="0095718B"/>
    <w:rsid w:val="00960571"/>
    <w:rsid w:val="0096322C"/>
    <w:rsid w:val="009638A5"/>
    <w:rsid w:val="00963B2A"/>
    <w:rsid w:val="00964EEB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A72"/>
    <w:rsid w:val="00975D0A"/>
    <w:rsid w:val="00975D2F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5923"/>
    <w:rsid w:val="00986ED2"/>
    <w:rsid w:val="009900C1"/>
    <w:rsid w:val="009910BF"/>
    <w:rsid w:val="0099141F"/>
    <w:rsid w:val="009915FC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684"/>
    <w:rsid w:val="00995758"/>
    <w:rsid w:val="009967CC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0D9"/>
    <w:rsid w:val="009A6120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4246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4921"/>
    <w:rsid w:val="009D544D"/>
    <w:rsid w:val="009D5983"/>
    <w:rsid w:val="009D599F"/>
    <w:rsid w:val="009D5EF2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2B"/>
    <w:rsid w:val="009E7B65"/>
    <w:rsid w:val="009E7DDB"/>
    <w:rsid w:val="009F01C8"/>
    <w:rsid w:val="009F0AE7"/>
    <w:rsid w:val="009F0FB0"/>
    <w:rsid w:val="009F12A6"/>
    <w:rsid w:val="009F1409"/>
    <w:rsid w:val="009F30F5"/>
    <w:rsid w:val="009F3887"/>
    <w:rsid w:val="009F39C2"/>
    <w:rsid w:val="009F3A56"/>
    <w:rsid w:val="009F4028"/>
    <w:rsid w:val="009F4FCD"/>
    <w:rsid w:val="009F55FC"/>
    <w:rsid w:val="009F59C1"/>
    <w:rsid w:val="009F647C"/>
    <w:rsid w:val="009F6AB7"/>
    <w:rsid w:val="009F71E4"/>
    <w:rsid w:val="009F7C48"/>
    <w:rsid w:val="00A000FE"/>
    <w:rsid w:val="00A005BC"/>
    <w:rsid w:val="00A00C06"/>
    <w:rsid w:val="00A01B1B"/>
    <w:rsid w:val="00A02A17"/>
    <w:rsid w:val="00A05101"/>
    <w:rsid w:val="00A05854"/>
    <w:rsid w:val="00A05B64"/>
    <w:rsid w:val="00A0666F"/>
    <w:rsid w:val="00A101C8"/>
    <w:rsid w:val="00A106FB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88"/>
    <w:rsid w:val="00A14F47"/>
    <w:rsid w:val="00A16820"/>
    <w:rsid w:val="00A1757B"/>
    <w:rsid w:val="00A176B8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5DFE"/>
    <w:rsid w:val="00A275FE"/>
    <w:rsid w:val="00A279FF"/>
    <w:rsid w:val="00A27AEB"/>
    <w:rsid w:val="00A27CA6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0936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5BD6"/>
    <w:rsid w:val="00A4664F"/>
    <w:rsid w:val="00A477B1"/>
    <w:rsid w:val="00A47D3C"/>
    <w:rsid w:val="00A5048C"/>
    <w:rsid w:val="00A51552"/>
    <w:rsid w:val="00A5399A"/>
    <w:rsid w:val="00A54D29"/>
    <w:rsid w:val="00A56494"/>
    <w:rsid w:val="00A56AFB"/>
    <w:rsid w:val="00A56B21"/>
    <w:rsid w:val="00A57994"/>
    <w:rsid w:val="00A579D6"/>
    <w:rsid w:val="00A60261"/>
    <w:rsid w:val="00A60376"/>
    <w:rsid w:val="00A60C34"/>
    <w:rsid w:val="00A6219B"/>
    <w:rsid w:val="00A62686"/>
    <w:rsid w:val="00A635F8"/>
    <w:rsid w:val="00A63E60"/>
    <w:rsid w:val="00A63F8D"/>
    <w:rsid w:val="00A6424B"/>
    <w:rsid w:val="00A656F9"/>
    <w:rsid w:val="00A662A4"/>
    <w:rsid w:val="00A668A2"/>
    <w:rsid w:val="00A67BAB"/>
    <w:rsid w:val="00A67D06"/>
    <w:rsid w:val="00A70FE4"/>
    <w:rsid w:val="00A7267B"/>
    <w:rsid w:val="00A727FC"/>
    <w:rsid w:val="00A72C38"/>
    <w:rsid w:val="00A72CC6"/>
    <w:rsid w:val="00A73B48"/>
    <w:rsid w:val="00A73F6C"/>
    <w:rsid w:val="00A75257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AF5"/>
    <w:rsid w:val="00A972AE"/>
    <w:rsid w:val="00AA06A3"/>
    <w:rsid w:val="00AA0D8A"/>
    <w:rsid w:val="00AA2B37"/>
    <w:rsid w:val="00AA2FF3"/>
    <w:rsid w:val="00AA31EC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481"/>
    <w:rsid w:val="00AB550A"/>
    <w:rsid w:val="00AB58B3"/>
    <w:rsid w:val="00AB5947"/>
    <w:rsid w:val="00AB66ED"/>
    <w:rsid w:val="00AB6A4F"/>
    <w:rsid w:val="00AB7587"/>
    <w:rsid w:val="00AC0500"/>
    <w:rsid w:val="00AC0D26"/>
    <w:rsid w:val="00AC0E44"/>
    <w:rsid w:val="00AC153F"/>
    <w:rsid w:val="00AC1A6C"/>
    <w:rsid w:val="00AC22CC"/>
    <w:rsid w:val="00AC2EDA"/>
    <w:rsid w:val="00AC392A"/>
    <w:rsid w:val="00AC408B"/>
    <w:rsid w:val="00AC496B"/>
    <w:rsid w:val="00AC57F6"/>
    <w:rsid w:val="00AC6375"/>
    <w:rsid w:val="00AC6B61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6B8"/>
    <w:rsid w:val="00AD2766"/>
    <w:rsid w:val="00AD2AD8"/>
    <w:rsid w:val="00AD2BB4"/>
    <w:rsid w:val="00AD2DD1"/>
    <w:rsid w:val="00AD3659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1DAE"/>
    <w:rsid w:val="00AF23C5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1CE9"/>
    <w:rsid w:val="00B02EE6"/>
    <w:rsid w:val="00B03465"/>
    <w:rsid w:val="00B03878"/>
    <w:rsid w:val="00B04A38"/>
    <w:rsid w:val="00B051D0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7B7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1FE"/>
    <w:rsid w:val="00B3449D"/>
    <w:rsid w:val="00B3562B"/>
    <w:rsid w:val="00B35D0D"/>
    <w:rsid w:val="00B36BEE"/>
    <w:rsid w:val="00B36D60"/>
    <w:rsid w:val="00B3723E"/>
    <w:rsid w:val="00B40396"/>
    <w:rsid w:val="00B415DE"/>
    <w:rsid w:val="00B4170E"/>
    <w:rsid w:val="00B417B2"/>
    <w:rsid w:val="00B41A32"/>
    <w:rsid w:val="00B41ACC"/>
    <w:rsid w:val="00B41D85"/>
    <w:rsid w:val="00B42192"/>
    <w:rsid w:val="00B42E67"/>
    <w:rsid w:val="00B430FF"/>
    <w:rsid w:val="00B432A6"/>
    <w:rsid w:val="00B43332"/>
    <w:rsid w:val="00B43646"/>
    <w:rsid w:val="00B4375B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A80"/>
    <w:rsid w:val="00B55CB1"/>
    <w:rsid w:val="00B57566"/>
    <w:rsid w:val="00B60772"/>
    <w:rsid w:val="00B607D3"/>
    <w:rsid w:val="00B63B34"/>
    <w:rsid w:val="00B64038"/>
    <w:rsid w:val="00B655DE"/>
    <w:rsid w:val="00B6565E"/>
    <w:rsid w:val="00B656E3"/>
    <w:rsid w:val="00B65AC9"/>
    <w:rsid w:val="00B674FC"/>
    <w:rsid w:val="00B67BF9"/>
    <w:rsid w:val="00B70642"/>
    <w:rsid w:val="00B70CEF"/>
    <w:rsid w:val="00B7133C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1D23"/>
    <w:rsid w:val="00B83336"/>
    <w:rsid w:val="00B84005"/>
    <w:rsid w:val="00B84467"/>
    <w:rsid w:val="00B84C6B"/>
    <w:rsid w:val="00B8656C"/>
    <w:rsid w:val="00B87049"/>
    <w:rsid w:val="00B8708C"/>
    <w:rsid w:val="00B87E0E"/>
    <w:rsid w:val="00B90527"/>
    <w:rsid w:val="00B91624"/>
    <w:rsid w:val="00B93129"/>
    <w:rsid w:val="00B9369B"/>
    <w:rsid w:val="00B94636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29E3"/>
    <w:rsid w:val="00BA49A7"/>
    <w:rsid w:val="00BA6592"/>
    <w:rsid w:val="00BA6B6C"/>
    <w:rsid w:val="00BA7FBF"/>
    <w:rsid w:val="00BB0127"/>
    <w:rsid w:val="00BB0243"/>
    <w:rsid w:val="00BB02C4"/>
    <w:rsid w:val="00BB032D"/>
    <w:rsid w:val="00BB0874"/>
    <w:rsid w:val="00BB09D5"/>
    <w:rsid w:val="00BB11E2"/>
    <w:rsid w:val="00BB179B"/>
    <w:rsid w:val="00BB234F"/>
    <w:rsid w:val="00BB291A"/>
    <w:rsid w:val="00BB31D8"/>
    <w:rsid w:val="00BB3631"/>
    <w:rsid w:val="00BB4E06"/>
    <w:rsid w:val="00BB5300"/>
    <w:rsid w:val="00BB5CDB"/>
    <w:rsid w:val="00BB6510"/>
    <w:rsid w:val="00BB6BBC"/>
    <w:rsid w:val="00BB7A55"/>
    <w:rsid w:val="00BB7C79"/>
    <w:rsid w:val="00BC0213"/>
    <w:rsid w:val="00BC08A5"/>
    <w:rsid w:val="00BC0FDB"/>
    <w:rsid w:val="00BC100F"/>
    <w:rsid w:val="00BC1314"/>
    <w:rsid w:val="00BC1B1F"/>
    <w:rsid w:val="00BC2F39"/>
    <w:rsid w:val="00BC366E"/>
    <w:rsid w:val="00BC3704"/>
    <w:rsid w:val="00BC4213"/>
    <w:rsid w:val="00BC478D"/>
    <w:rsid w:val="00BC4E44"/>
    <w:rsid w:val="00BC62F9"/>
    <w:rsid w:val="00BC6F7D"/>
    <w:rsid w:val="00BC733E"/>
    <w:rsid w:val="00BC772D"/>
    <w:rsid w:val="00BC7807"/>
    <w:rsid w:val="00BC7A94"/>
    <w:rsid w:val="00BD0867"/>
    <w:rsid w:val="00BD099D"/>
    <w:rsid w:val="00BD142E"/>
    <w:rsid w:val="00BD2157"/>
    <w:rsid w:val="00BD23DC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4EC4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7B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26EB"/>
    <w:rsid w:val="00C13580"/>
    <w:rsid w:val="00C137EF"/>
    <w:rsid w:val="00C1391B"/>
    <w:rsid w:val="00C13A09"/>
    <w:rsid w:val="00C13BC9"/>
    <w:rsid w:val="00C13E65"/>
    <w:rsid w:val="00C146A9"/>
    <w:rsid w:val="00C14D96"/>
    <w:rsid w:val="00C16144"/>
    <w:rsid w:val="00C161C7"/>
    <w:rsid w:val="00C161DF"/>
    <w:rsid w:val="00C167FC"/>
    <w:rsid w:val="00C2064D"/>
    <w:rsid w:val="00C20E9A"/>
    <w:rsid w:val="00C21D1C"/>
    <w:rsid w:val="00C21EC3"/>
    <w:rsid w:val="00C2297E"/>
    <w:rsid w:val="00C22AF4"/>
    <w:rsid w:val="00C24B9A"/>
    <w:rsid w:val="00C25208"/>
    <w:rsid w:val="00C25665"/>
    <w:rsid w:val="00C25967"/>
    <w:rsid w:val="00C260B2"/>
    <w:rsid w:val="00C26556"/>
    <w:rsid w:val="00C26581"/>
    <w:rsid w:val="00C26E76"/>
    <w:rsid w:val="00C30214"/>
    <w:rsid w:val="00C30360"/>
    <w:rsid w:val="00C304D1"/>
    <w:rsid w:val="00C30910"/>
    <w:rsid w:val="00C30ACC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57C9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003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6E27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051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20E"/>
    <w:rsid w:val="00C923A4"/>
    <w:rsid w:val="00C92610"/>
    <w:rsid w:val="00C928C2"/>
    <w:rsid w:val="00C9377D"/>
    <w:rsid w:val="00C93DFD"/>
    <w:rsid w:val="00C93E47"/>
    <w:rsid w:val="00C94213"/>
    <w:rsid w:val="00C94319"/>
    <w:rsid w:val="00C94514"/>
    <w:rsid w:val="00C94623"/>
    <w:rsid w:val="00C9560B"/>
    <w:rsid w:val="00C956E5"/>
    <w:rsid w:val="00C97BA6"/>
    <w:rsid w:val="00CA0E64"/>
    <w:rsid w:val="00CA1240"/>
    <w:rsid w:val="00CA161F"/>
    <w:rsid w:val="00CA16C8"/>
    <w:rsid w:val="00CA2225"/>
    <w:rsid w:val="00CA2300"/>
    <w:rsid w:val="00CA24EF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37D1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86A"/>
    <w:rsid w:val="00CD4E74"/>
    <w:rsid w:val="00CD4FD0"/>
    <w:rsid w:val="00CD605C"/>
    <w:rsid w:val="00CD669C"/>
    <w:rsid w:val="00CD68BE"/>
    <w:rsid w:val="00CE0771"/>
    <w:rsid w:val="00CE094C"/>
    <w:rsid w:val="00CE0AC5"/>
    <w:rsid w:val="00CE19ED"/>
    <w:rsid w:val="00CE20AF"/>
    <w:rsid w:val="00CE2D91"/>
    <w:rsid w:val="00CE2F5D"/>
    <w:rsid w:val="00CE3042"/>
    <w:rsid w:val="00CE3277"/>
    <w:rsid w:val="00CE479F"/>
    <w:rsid w:val="00CE47E7"/>
    <w:rsid w:val="00CE4E46"/>
    <w:rsid w:val="00CE52C2"/>
    <w:rsid w:val="00CE62AE"/>
    <w:rsid w:val="00CE7062"/>
    <w:rsid w:val="00CE73C6"/>
    <w:rsid w:val="00CE7BC4"/>
    <w:rsid w:val="00CF0367"/>
    <w:rsid w:val="00CF05EB"/>
    <w:rsid w:val="00CF0EEF"/>
    <w:rsid w:val="00CF1228"/>
    <w:rsid w:val="00CF14B6"/>
    <w:rsid w:val="00CF192C"/>
    <w:rsid w:val="00CF19BE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CF6E13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679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2E26"/>
    <w:rsid w:val="00D23430"/>
    <w:rsid w:val="00D2351C"/>
    <w:rsid w:val="00D235FA"/>
    <w:rsid w:val="00D2413C"/>
    <w:rsid w:val="00D24AD3"/>
    <w:rsid w:val="00D24BFF"/>
    <w:rsid w:val="00D24C39"/>
    <w:rsid w:val="00D252D5"/>
    <w:rsid w:val="00D256BE"/>
    <w:rsid w:val="00D25EF4"/>
    <w:rsid w:val="00D2680D"/>
    <w:rsid w:val="00D27DEA"/>
    <w:rsid w:val="00D27E35"/>
    <w:rsid w:val="00D27FBF"/>
    <w:rsid w:val="00D27FFD"/>
    <w:rsid w:val="00D30546"/>
    <w:rsid w:val="00D31227"/>
    <w:rsid w:val="00D31A7F"/>
    <w:rsid w:val="00D321A6"/>
    <w:rsid w:val="00D34C5F"/>
    <w:rsid w:val="00D35A46"/>
    <w:rsid w:val="00D375F7"/>
    <w:rsid w:val="00D4063D"/>
    <w:rsid w:val="00D416BD"/>
    <w:rsid w:val="00D42473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AFD"/>
    <w:rsid w:val="00D52417"/>
    <w:rsid w:val="00D529C5"/>
    <w:rsid w:val="00D53A0D"/>
    <w:rsid w:val="00D53C02"/>
    <w:rsid w:val="00D53D52"/>
    <w:rsid w:val="00D55110"/>
    <w:rsid w:val="00D56392"/>
    <w:rsid w:val="00D56B4D"/>
    <w:rsid w:val="00D570E2"/>
    <w:rsid w:val="00D611E7"/>
    <w:rsid w:val="00D61A16"/>
    <w:rsid w:val="00D6233A"/>
    <w:rsid w:val="00D626F4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507"/>
    <w:rsid w:val="00D72CBB"/>
    <w:rsid w:val="00D73838"/>
    <w:rsid w:val="00D7419C"/>
    <w:rsid w:val="00D7428E"/>
    <w:rsid w:val="00D749EB"/>
    <w:rsid w:val="00D74BA6"/>
    <w:rsid w:val="00D74C62"/>
    <w:rsid w:val="00D752F4"/>
    <w:rsid w:val="00D75485"/>
    <w:rsid w:val="00D7567C"/>
    <w:rsid w:val="00D75797"/>
    <w:rsid w:val="00D7579F"/>
    <w:rsid w:val="00D75AB4"/>
    <w:rsid w:val="00D75F1E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5887"/>
    <w:rsid w:val="00D86159"/>
    <w:rsid w:val="00D90023"/>
    <w:rsid w:val="00D902E1"/>
    <w:rsid w:val="00D904F3"/>
    <w:rsid w:val="00D9066A"/>
    <w:rsid w:val="00D90FF3"/>
    <w:rsid w:val="00D911D3"/>
    <w:rsid w:val="00D914C0"/>
    <w:rsid w:val="00D916C1"/>
    <w:rsid w:val="00D91DC1"/>
    <w:rsid w:val="00D925AC"/>
    <w:rsid w:val="00D925E8"/>
    <w:rsid w:val="00D926B9"/>
    <w:rsid w:val="00D92A83"/>
    <w:rsid w:val="00D931AC"/>
    <w:rsid w:val="00D932D1"/>
    <w:rsid w:val="00D94983"/>
    <w:rsid w:val="00D94B8F"/>
    <w:rsid w:val="00D96304"/>
    <w:rsid w:val="00D96C60"/>
    <w:rsid w:val="00D96F0F"/>
    <w:rsid w:val="00D96F6E"/>
    <w:rsid w:val="00D973AB"/>
    <w:rsid w:val="00D97925"/>
    <w:rsid w:val="00D97E6B"/>
    <w:rsid w:val="00DA0B87"/>
    <w:rsid w:val="00DA1629"/>
    <w:rsid w:val="00DA25D8"/>
    <w:rsid w:val="00DA26AA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6CDC"/>
    <w:rsid w:val="00DB7201"/>
    <w:rsid w:val="00DB7D74"/>
    <w:rsid w:val="00DB7F17"/>
    <w:rsid w:val="00DB7F43"/>
    <w:rsid w:val="00DC02E8"/>
    <w:rsid w:val="00DC03C5"/>
    <w:rsid w:val="00DC0C88"/>
    <w:rsid w:val="00DC114B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3CB5"/>
    <w:rsid w:val="00DF4C8E"/>
    <w:rsid w:val="00DF6797"/>
    <w:rsid w:val="00DF6A80"/>
    <w:rsid w:val="00DF6ACF"/>
    <w:rsid w:val="00DF6DC7"/>
    <w:rsid w:val="00DF6DE7"/>
    <w:rsid w:val="00DF7AE7"/>
    <w:rsid w:val="00DF7BD6"/>
    <w:rsid w:val="00DF7F84"/>
    <w:rsid w:val="00E00BEF"/>
    <w:rsid w:val="00E010A2"/>
    <w:rsid w:val="00E0181B"/>
    <w:rsid w:val="00E02A60"/>
    <w:rsid w:val="00E035B9"/>
    <w:rsid w:val="00E03FBF"/>
    <w:rsid w:val="00E044A5"/>
    <w:rsid w:val="00E059C9"/>
    <w:rsid w:val="00E062C2"/>
    <w:rsid w:val="00E06AF3"/>
    <w:rsid w:val="00E07DDB"/>
    <w:rsid w:val="00E10763"/>
    <w:rsid w:val="00E1153C"/>
    <w:rsid w:val="00E11F96"/>
    <w:rsid w:val="00E1242A"/>
    <w:rsid w:val="00E12C68"/>
    <w:rsid w:val="00E142AC"/>
    <w:rsid w:val="00E14520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27A43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4CBA"/>
    <w:rsid w:val="00E35961"/>
    <w:rsid w:val="00E373F6"/>
    <w:rsid w:val="00E373FB"/>
    <w:rsid w:val="00E37A49"/>
    <w:rsid w:val="00E37AA6"/>
    <w:rsid w:val="00E37FC9"/>
    <w:rsid w:val="00E414A7"/>
    <w:rsid w:val="00E42B19"/>
    <w:rsid w:val="00E437F8"/>
    <w:rsid w:val="00E43B59"/>
    <w:rsid w:val="00E4407D"/>
    <w:rsid w:val="00E44314"/>
    <w:rsid w:val="00E444A3"/>
    <w:rsid w:val="00E447A3"/>
    <w:rsid w:val="00E45AB7"/>
    <w:rsid w:val="00E45EC2"/>
    <w:rsid w:val="00E46013"/>
    <w:rsid w:val="00E467D5"/>
    <w:rsid w:val="00E46B91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4EF2"/>
    <w:rsid w:val="00E65A56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0156"/>
    <w:rsid w:val="00E81342"/>
    <w:rsid w:val="00E822F5"/>
    <w:rsid w:val="00E82E0D"/>
    <w:rsid w:val="00E82EBF"/>
    <w:rsid w:val="00E83B46"/>
    <w:rsid w:val="00E83D6E"/>
    <w:rsid w:val="00E84E11"/>
    <w:rsid w:val="00E85F2A"/>
    <w:rsid w:val="00E8687A"/>
    <w:rsid w:val="00E86A49"/>
    <w:rsid w:val="00E90D5F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2696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3692"/>
    <w:rsid w:val="00EB39C4"/>
    <w:rsid w:val="00EB4914"/>
    <w:rsid w:val="00EB5096"/>
    <w:rsid w:val="00EB54A4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ABE"/>
    <w:rsid w:val="00ED7B98"/>
    <w:rsid w:val="00EE0703"/>
    <w:rsid w:val="00EE082A"/>
    <w:rsid w:val="00EE0A3E"/>
    <w:rsid w:val="00EE2035"/>
    <w:rsid w:val="00EE2181"/>
    <w:rsid w:val="00EE2297"/>
    <w:rsid w:val="00EE2AA0"/>
    <w:rsid w:val="00EE2AF3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3AC"/>
    <w:rsid w:val="00EF0358"/>
    <w:rsid w:val="00EF0698"/>
    <w:rsid w:val="00EF13BD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B31"/>
    <w:rsid w:val="00EF6BC5"/>
    <w:rsid w:val="00EF7228"/>
    <w:rsid w:val="00F01895"/>
    <w:rsid w:val="00F0209C"/>
    <w:rsid w:val="00F0233A"/>
    <w:rsid w:val="00F02594"/>
    <w:rsid w:val="00F02ACA"/>
    <w:rsid w:val="00F02BE3"/>
    <w:rsid w:val="00F02F92"/>
    <w:rsid w:val="00F03325"/>
    <w:rsid w:val="00F0349F"/>
    <w:rsid w:val="00F034EA"/>
    <w:rsid w:val="00F036D4"/>
    <w:rsid w:val="00F04B1B"/>
    <w:rsid w:val="00F054A8"/>
    <w:rsid w:val="00F05562"/>
    <w:rsid w:val="00F05971"/>
    <w:rsid w:val="00F05F13"/>
    <w:rsid w:val="00F060D6"/>
    <w:rsid w:val="00F06246"/>
    <w:rsid w:val="00F06996"/>
    <w:rsid w:val="00F06CC1"/>
    <w:rsid w:val="00F06FC9"/>
    <w:rsid w:val="00F07848"/>
    <w:rsid w:val="00F078EB"/>
    <w:rsid w:val="00F07DFE"/>
    <w:rsid w:val="00F1024E"/>
    <w:rsid w:val="00F105B1"/>
    <w:rsid w:val="00F10621"/>
    <w:rsid w:val="00F11D3E"/>
    <w:rsid w:val="00F13E23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415"/>
    <w:rsid w:val="00F37C1E"/>
    <w:rsid w:val="00F37C78"/>
    <w:rsid w:val="00F410E7"/>
    <w:rsid w:val="00F42654"/>
    <w:rsid w:val="00F43FB5"/>
    <w:rsid w:val="00F44A6F"/>
    <w:rsid w:val="00F44DA9"/>
    <w:rsid w:val="00F45203"/>
    <w:rsid w:val="00F45987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56FE3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A69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0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20FB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768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52D5"/>
    <w:rsid w:val="00FD60EC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  <w:rsid w:val="00FF686F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FD6C"/>
  <w15:docId w15:val="{BED5D567-8BCA-4819-B775-4E07D4E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05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77051"/>
  </w:style>
  <w:style w:type="paragraph" w:customStyle="1" w:styleId="ConsPlusNormal">
    <w:name w:val="ConsPlusNormal"/>
    <w:qFormat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7">
    <w:name w:val="Balloon Text"/>
    <w:basedOn w:val="a"/>
    <w:link w:val="a8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558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00B3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417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line number"/>
    <w:basedOn w:val="a0"/>
    <w:semiHidden/>
    <w:unhideWhenUsed/>
    <w:rsid w:val="00134C18"/>
  </w:style>
  <w:style w:type="table" w:styleId="ab">
    <w:name w:val="Table Grid"/>
    <w:basedOn w:val="a1"/>
    <w:rsid w:val="00C1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1787-9DF1-4F33-A6CD-81E6AB5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ева Анжела</dc:creator>
  <cp:lastModifiedBy>Набиуллина_А</cp:lastModifiedBy>
  <cp:revision>4</cp:revision>
  <cp:lastPrinted>2026-06-05T07:42:00Z</cp:lastPrinted>
  <dcterms:created xsi:type="dcterms:W3CDTF">2026-06-18T12:18:00Z</dcterms:created>
  <dcterms:modified xsi:type="dcterms:W3CDTF">2026-06-20T08:29:00Z</dcterms:modified>
</cp:coreProperties>
</file>